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9E761" w14:textId="77777777" w:rsidR="001C22F7" w:rsidRPr="005B6142" w:rsidRDefault="001C22F7" w:rsidP="006A2E2F">
      <w:pPr>
        <w:spacing w:line="276" w:lineRule="auto"/>
        <w:jc w:val="both"/>
        <w:rPr>
          <w:rFonts w:ascii="Arial" w:hAnsi="Arial" w:cs="Arial"/>
          <w:b/>
          <w:sz w:val="32"/>
          <w:szCs w:val="32"/>
        </w:rPr>
      </w:pPr>
      <w:bookmarkStart w:id="0" w:name="_Toc106080970"/>
      <w:r w:rsidRPr="006A2E2F">
        <w:rPr>
          <w:rFonts w:ascii="Arial" w:hAnsi="Arial" w:cs="Arial"/>
          <w:b/>
          <w:sz w:val="32"/>
          <w:szCs w:val="32"/>
        </w:rPr>
        <w:t>Задания на лабораторные работы</w:t>
      </w:r>
      <w:r w:rsidR="005B6142" w:rsidRPr="005B6142">
        <w:rPr>
          <w:rFonts w:ascii="Arial" w:hAnsi="Arial" w:cs="Arial"/>
          <w:b/>
          <w:sz w:val="32"/>
          <w:szCs w:val="32"/>
        </w:rPr>
        <w:t xml:space="preserve"> 20</w:t>
      </w:r>
      <w:r w:rsidR="005B6142">
        <w:rPr>
          <w:rFonts w:ascii="Arial" w:hAnsi="Arial" w:cs="Arial"/>
          <w:b/>
          <w:sz w:val="32"/>
          <w:szCs w:val="32"/>
        </w:rPr>
        <w:t>21</w:t>
      </w:r>
    </w:p>
    <w:p w14:paraId="0DFE53A0" w14:textId="77777777" w:rsidR="000850AF" w:rsidRDefault="006A2E2F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A2E2F">
        <w:rPr>
          <w:rFonts w:ascii="Arial" w:hAnsi="Arial" w:cs="Arial"/>
          <w:b/>
          <w:i/>
          <w:sz w:val="28"/>
          <w:szCs w:val="28"/>
        </w:rPr>
        <w:t>Указания.</w:t>
      </w:r>
      <w:r w:rsidRPr="006A2E2F">
        <w:rPr>
          <w:rFonts w:ascii="Arial" w:hAnsi="Arial" w:cs="Arial"/>
          <w:sz w:val="28"/>
          <w:szCs w:val="28"/>
        </w:rPr>
        <w:t xml:space="preserve"> Для заданного визуального элемента сформулировать легенду, т.е. формулировку задачи, в которой обязательно должны использоваться визуальные элементы из задания. Принцип разработки следующий: </w:t>
      </w:r>
    </w:p>
    <w:p w14:paraId="70DADD5D" w14:textId="77777777" w:rsidR="000850AF" w:rsidRDefault="000850AF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 указанное в легенде</w:t>
      </w:r>
      <w:r w:rsidR="006A2E2F" w:rsidRPr="006A2E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все </w:t>
      </w:r>
      <w:r w:rsidR="006A2E2F" w:rsidRPr="006A2E2F">
        <w:rPr>
          <w:rFonts w:ascii="Arial" w:hAnsi="Arial" w:cs="Arial"/>
          <w:sz w:val="28"/>
          <w:szCs w:val="28"/>
        </w:rPr>
        <w:t>проектирова</w:t>
      </w:r>
      <w:r>
        <w:rPr>
          <w:rFonts w:ascii="Arial" w:hAnsi="Arial" w:cs="Arial"/>
          <w:sz w:val="28"/>
          <w:szCs w:val="28"/>
        </w:rPr>
        <w:t>ть и часть программировать;</w:t>
      </w:r>
    </w:p>
    <w:p w14:paraId="176B3A7D" w14:textId="77777777" w:rsidR="000850AF" w:rsidRDefault="000850AF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указанное </w:t>
      </w:r>
      <w:r w:rsidR="006A2E2F" w:rsidRPr="006A2E2F">
        <w:rPr>
          <w:rFonts w:ascii="Arial" w:hAnsi="Arial" w:cs="Arial"/>
          <w:sz w:val="28"/>
          <w:szCs w:val="28"/>
        </w:rPr>
        <w:t>в задании программирова</w:t>
      </w:r>
      <w:r>
        <w:rPr>
          <w:rFonts w:ascii="Arial" w:hAnsi="Arial" w:cs="Arial"/>
          <w:sz w:val="28"/>
          <w:szCs w:val="28"/>
        </w:rPr>
        <w:t>ть;</w:t>
      </w:r>
    </w:p>
    <w:p w14:paraId="07AF9113" w14:textId="77777777" w:rsidR="000850AF" w:rsidRDefault="000850AF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</w:t>
      </w:r>
      <w:r w:rsidR="006A2E2F" w:rsidRPr="006A2E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 лабораторных работах</w:t>
      </w:r>
      <w:r w:rsidR="006A2E2F" w:rsidRPr="006A2E2F">
        <w:rPr>
          <w:rFonts w:ascii="Arial" w:hAnsi="Arial" w:cs="Arial"/>
          <w:sz w:val="28"/>
          <w:szCs w:val="28"/>
        </w:rPr>
        <w:t xml:space="preserve"> программир</w:t>
      </w:r>
      <w:r>
        <w:rPr>
          <w:rFonts w:ascii="Arial" w:hAnsi="Arial" w:cs="Arial"/>
          <w:sz w:val="28"/>
          <w:szCs w:val="28"/>
        </w:rPr>
        <w:t>уется</w:t>
      </w:r>
      <w:r w:rsidR="006A2E2F" w:rsidRPr="006A2E2F">
        <w:rPr>
          <w:rFonts w:ascii="Arial" w:hAnsi="Arial" w:cs="Arial"/>
          <w:sz w:val="28"/>
          <w:szCs w:val="28"/>
        </w:rPr>
        <w:t xml:space="preserve"> один визуальный элемент из легенды</w:t>
      </w:r>
      <w:r>
        <w:rPr>
          <w:rFonts w:ascii="Arial" w:hAnsi="Arial" w:cs="Arial"/>
          <w:sz w:val="28"/>
          <w:szCs w:val="28"/>
        </w:rPr>
        <w:t>;</w:t>
      </w:r>
      <w:r w:rsidR="006A2E2F" w:rsidRPr="006A2E2F">
        <w:rPr>
          <w:rFonts w:ascii="Arial" w:hAnsi="Arial" w:cs="Arial"/>
          <w:sz w:val="28"/>
          <w:szCs w:val="28"/>
        </w:rPr>
        <w:t xml:space="preserve"> </w:t>
      </w:r>
    </w:p>
    <w:p w14:paraId="755D3A33" w14:textId="77777777" w:rsidR="000850AF" w:rsidRDefault="000850AF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в </w:t>
      </w:r>
      <w:r w:rsidR="006A2E2F" w:rsidRPr="006A2E2F">
        <w:rPr>
          <w:rFonts w:ascii="Arial" w:hAnsi="Arial" w:cs="Arial"/>
          <w:sz w:val="28"/>
          <w:szCs w:val="28"/>
        </w:rPr>
        <w:t>контрольной работ</w:t>
      </w:r>
      <w:r>
        <w:rPr>
          <w:rFonts w:ascii="Arial" w:hAnsi="Arial" w:cs="Arial"/>
          <w:sz w:val="28"/>
          <w:szCs w:val="28"/>
        </w:rPr>
        <w:t>е</w:t>
      </w:r>
      <w:r w:rsidR="006A2E2F" w:rsidRPr="006A2E2F">
        <w:rPr>
          <w:rFonts w:ascii="Arial" w:hAnsi="Arial" w:cs="Arial"/>
          <w:sz w:val="28"/>
          <w:szCs w:val="28"/>
        </w:rPr>
        <w:t xml:space="preserve"> программир</w:t>
      </w:r>
      <w:r>
        <w:rPr>
          <w:rFonts w:ascii="Arial" w:hAnsi="Arial" w:cs="Arial"/>
          <w:sz w:val="28"/>
          <w:szCs w:val="28"/>
        </w:rPr>
        <w:t>уется</w:t>
      </w:r>
      <w:r w:rsidR="006A2E2F" w:rsidRPr="006A2E2F">
        <w:rPr>
          <w:rFonts w:ascii="Arial" w:hAnsi="Arial" w:cs="Arial"/>
          <w:sz w:val="28"/>
          <w:szCs w:val="28"/>
        </w:rPr>
        <w:t xml:space="preserve"> дополнительно один визуальный элемент из легенды</w:t>
      </w:r>
      <w:r>
        <w:rPr>
          <w:rFonts w:ascii="Arial" w:hAnsi="Arial" w:cs="Arial"/>
          <w:sz w:val="28"/>
          <w:szCs w:val="28"/>
        </w:rPr>
        <w:t>;</w:t>
      </w:r>
    </w:p>
    <w:p w14:paraId="148EAE7E" w14:textId="77777777" w:rsidR="000850AF" w:rsidRDefault="000850AF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6A2E2F" w:rsidRPr="006A2E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</w:t>
      </w:r>
      <w:r w:rsidR="006A2E2F" w:rsidRPr="006A2E2F">
        <w:rPr>
          <w:rFonts w:ascii="Arial" w:hAnsi="Arial" w:cs="Arial"/>
          <w:sz w:val="28"/>
          <w:szCs w:val="28"/>
        </w:rPr>
        <w:t xml:space="preserve">ля задания </w:t>
      </w:r>
      <w:r>
        <w:rPr>
          <w:rFonts w:ascii="Arial" w:hAnsi="Arial" w:cs="Arial"/>
          <w:sz w:val="28"/>
          <w:szCs w:val="28"/>
        </w:rPr>
        <w:t>создается</w:t>
      </w:r>
      <w:r w:rsidR="006A2E2F" w:rsidRPr="006A2E2F">
        <w:rPr>
          <w:rFonts w:ascii="Arial" w:hAnsi="Arial" w:cs="Arial"/>
          <w:sz w:val="28"/>
          <w:szCs w:val="28"/>
        </w:rPr>
        <w:t xml:space="preserve"> справка о компоненте</w:t>
      </w:r>
      <w:r>
        <w:rPr>
          <w:rFonts w:ascii="Arial" w:hAnsi="Arial" w:cs="Arial"/>
          <w:sz w:val="28"/>
          <w:szCs w:val="28"/>
        </w:rPr>
        <w:t>;</w:t>
      </w:r>
    </w:p>
    <w:p w14:paraId="40C8C3E8" w14:textId="77777777" w:rsidR="006A2E2F" w:rsidRDefault="000850AF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- </w:t>
      </w:r>
      <w:r w:rsidR="006A2E2F" w:rsidRPr="006A2E2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д</w:t>
      </w:r>
      <w:r w:rsidR="006A2E2F" w:rsidRPr="006A2E2F">
        <w:rPr>
          <w:rFonts w:ascii="Arial" w:hAnsi="Arial" w:cs="Arial"/>
          <w:sz w:val="28"/>
          <w:szCs w:val="28"/>
        </w:rPr>
        <w:t xml:space="preserve">ля легенды </w:t>
      </w:r>
      <w:r>
        <w:rPr>
          <w:rFonts w:ascii="Arial" w:hAnsi="Arial" w:cs="Arial"/>
          <w:sz w:val="28"/>
          <w:szCs w:val="28"/>
        </w:rPr>
        <w:t>создается</w:t>
      </w:r>
      <w:r w:rsidR="006A2E2F" w:rsidRPr="006A2E2F">
        <w:rPr>
          <w:rFonts w:ascii="Arial" w:hAnsi="Arial" w:cs="Arial"/>
          <w:sz w:val="28"/>
          <w:szCs w:val="28"/>
        </w:rPr>
        <w:t xml:space="preserve"> справка о приложении.</w:t>
      </w:r>
    </w:p>
    <w:p w14:paraId="71107498" w14:textId="77777777" w:rsidR="00A22287" w:rsidRDefault="00A22287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F55D8D7" w14:textId="77777777" w:rsidR="00FE260C" w:rsidRPr="006A2E2F" w:rsidRDefault="00FE260C" w:rsidP="006A2E2F">
      <w:pPr>
        <w:spacing w:line="276" w:lineRule="auto"/>
        <w:jc w:val="both"/>
        <w:rPr>
          <w:rFonts w:ascii="Arial" w:hAnsi="Arial" w:cs="Arial"/>
          <w:i/>
          <w:sz w:val="28"/>
          <w:szCs w:val="28"/>
        </w:rPr>
      </w:pPr>
    </w:p>
    <w:p w14:paraId="3B6C800E" w14:textId="1CB64784" w:rsidR="006A2E2F" w:rsidRDefault="006A2E2F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  <w:r w:rsidRPr="006A2E2F">
        <w:rPr>
          <w:rFonts w:ascii="Arial" w:hAnsi="Arial" w:cs="Arial"/>
          <w:b/>
          <w:i/>
          <w:sz w:val="28"/>
          <w:szCs w:val="28"/>
        </w:rPr>
        <w:t>Задание 1.</w:t>
      </w:r>
      <w:r w:rsidRPr="006A2E2F">
        <w:rPr>
          <w:rFonts w:ascii="Arial" w:hAnsi="Arial" w:cs="Arial"/>
          <w:sz w:val="28"/>
          <w:szCs w:val="28"/>
        </w:rPr>
        <w:t xml:space="preserve"> Разработать визуальный компонент, который представляет собой кнопку. Компонент предоставляет возможность изменения своего внешнего вида путем задания фона кнопки или цветовой гаммой </w:t>
      </w:r>
      <w:r w:rsidRPr="006A2E2F">
        <w:rPr>
          <w:rFonts w:ascii="Arial" w:hAnsi="Arial" w:cs="Arial"/>
          <w:sz w:val="28"/>
          <w:szCs w:val="28"/>
          <w:lang w:val="en-US"/>
        </w:rPr>
        <w:t>RGB</w:t>
      </w:r>
      <w:r w:rsidRPr="006A2E2F">
        <w:rPr>
          <w:rFonts w:ascii="Arial" w:hAnsi="Arial" w:cs="Arial"/>
          <w:sz w:val="28"/>
          <w:szCs w:val="28"/>
        </w:rPr>
        <w:t xml:space="preserve"> (цветовая заливка), или рисунком, представленным в формате </w:t>
      </w:r>
      <w:r w:rsidRPr="006A2E2F">
        <w:rPr>
          <w:rFonts w:ascii="Arial" w:hAnsi="Arial" w:cs="Arial"/>
          <w:sz w:val="28"/>
          <w:szCs w:val="28"/>
          <w:lang w:val="en-US"/>
        </w:rPr>
        <w:t>BMP</w:t>
      </w:r>
      <w:r w:rsidRPr="006A2E2F">
        <w:rPr>
          <w:rFonts w:ascii="Arial" w:hAnsi="Arial" w:cs="Arial"/>
          <w:sz w:val="28"/>
          <w:szCs w:val="28"/>
        </w:rPr>
        <w:t>. Кроме того, необходимо предусмотреть возможность задания вида кнопки 3</w:t>
      </w:r>
      <w:r w:rsidRPr="006A2E2F">
        <w:rPr>
          <w:rFonts w:ascii="Arial" w:hAnsi="Arial" w:cs="Arial"/>
          <w:sz w:val="28"/>
          <w:szCs w:val="28"/>
          <w:lang w:val="en-US"/>
        </w:rPr>
        <w:t>D</w:t>
      </w:r>
      <w:r w:rsidRPr="006A2E2F">
        <w:rPr>
          <w:rFonts w:ascii="Arial" w:hAnsi="Arial" w:cs="Arial"/>
          <w:sz w:val="28"/>
          <w:szCs w:val="28"/>
        </w:rPr>
        <w:t xml:space="preserve"> или </w:t>
      </w:r>
      <w:r w:rsidRPr="006A2E2F">
        <w:rPr>
          <w:rFonts w:ascii="Arial" w:hAnsi="Arial" w:cs="Arial"/>
          <w:sz w:val="28"/>
          <w:szCs w:val="28"/>
          <w:lang w:val="en-US"/>
        </w:rPr>
        <w:t>flat</w:t>
      </w:r>
      <w:r w:rsidRPr="006A2E2F">
        <w:rPr>
          <w:rFonts w:ascii="Arial" w:hAnsi="Arial" w:cs="Arial"/>
          <w:sz w:val="28"/>
          <w:szCs w:val="28"/>
        </w:rPr>
        <w:t xml:space="preserve">, в обоих режимах  должен поддерживаться “горячий след”, т.е. при наведении мышкой на подпись кнопки, последняя должна или подсвечиваться выбранным цветом, или весь компонент должен выделяться на фоне путем небольшого смещения и отбрасывания тени. Предусмотреть возможность применения нескольких видов выделения одновременно. </w:t>
      </w:r>
      <w:r w:rsidR="00FE260C">
        <w:rPr>
          <w:rFonts w:ascii="Arial" w:hAnsi="Arial" w:cs="Arial"/>
          <w:sz w:val="28"/>
          <w:szCs w:val="28"/>
        </w:rPr>
        <w:t>Для легенды хранить статистику о последовательности обращений к визуальным элементам, привязанную к дате и времени.</w:t>
      </w:r>
    </w:p>
    <w:p w14:paraId="4C796BA8" w14:textId="77777777" w:rsidR="00FE260C" w:rsidRDefault="00FE260C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6923EC50" w14:textId="77777777" w:rsidR="00A22287" w:rsidRDefault="00A22287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222DA290" w14:textId="77777777" w:rsidR="000850AF" w:rsidRDefault="000850AF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4BC23E8F" w14:textId="77777777" w:rsidR="000850AF" w:rsidRDefault="000850AF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75E6E264" w14:textId="77777777" w:rsidR="000850AF" w:rsidRPr="00FE260C" w:rsidRDefault="000850AF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35880C7E" w14:textId="77777777" w:rsidR="006A2E2F" w:rsidRDefault="006A2E2F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  <w:r w:rsidRPr="006A2E2F">
        <w:rPr>
          <w:rFonts w:ascii="Arial" w:hAnsi="Arial" w:cs="Arial"/>
          <w:b/>
          <w:i/>
          <w:sz w:val="28"/>
          <w:szCs w:val="28"/>
        </w:rPr>
        <w:t>Задание 2.</w:t>
      </w:r>
      <w:r w:rsidRPr="006A2E2F">
        <w:rPr>
          <w:rFonts w:ascii="Arial" w:hAnsi="Arial" w:cs="Arial"/>
          <w:sz w:val="28"/>
          <w:szCs w:val="28"/>
        </w:rPr>
        <w:t xml:space="preserve"> Разработать визуальный компонент, реализующий элемент «Подпись» (потомок </w:t>
      </w:r>
      <w:r w:rsidRPr="006A2E2F">
        <w:rPr>
          <w:rFonts w:ascii="Arial" w:hAnsi="Arial" w:cs="Arial"/>
          <w:sz w:val="28"/>
          <w:szCs w:val="28"/>
          <w:lang w:val="en-US"/>
        </w:rPr>
        <w:t>Label</w:t>
      </w:r>
      <w:r w:rsidRPr="006A2E2F">
        <w:rPr>
          <w:rFonts w:ascii="Arial" w:hAnsi="Arial" w:cs="Arial"/>
          <w:sz w:val="28"/>
          <w:szCs w:val="28"/>
        </w:rPr>
        <w:t xml:space="preserve">).  Компонент должен обладать </w:t>
      </w:r>
      <w:r w:rsidRPr="006A2E2F">
        <w:rPr>
          <w:rFonts w:ascii="Arial" w:hAnsi="Arial" w:cs="Arial"/>
          <w:sz w:val="28"/>
          <w:szCs w:val="28"/>
        </w:rPr>
        <w:lastRenderedPageBreak/>
        <w:t>возможностью включения и отключения выделения, т.е. при наведении  на него мышкой, компонент или должен выделяться простым подсвечиванием, выбранным цветом, или должен быть обведен рамкой с выбираемыми параметрами (толщина обводки, цвет рамки, цвет внутренней заливки, прозрачность заливки), или  выделен путем небольшого смещения и отбрасывания тени. Предусмотреть возможность применения нескольких видов выделения одновременно.</w:t>
      </w:r>
      <w:r w:rsidR="00FE260C">
        <w:rPr>
          <w:rFonts w:ascii="Arial" w:hAnsi="Arial" w:cs="Arial"/>
          <w:sz w:val="28"/>
          <w:szCs w:val="28"/>
        </w:rPr>
        <w:t xml:space="preserve"> Для легенды хранить статистику о последовательности обращений к визуальным элементам, привязанную к дате и времени.</w:t>
      </w:r>
    </w:p>
    <w:p w14:paraId="3F54027C" w14:textId="77777777" w:rsidR="00FE260C" w:rsidRDefault="00FE260C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14F0182E" w14:textId="77777777" w:rsidR="00A22287" w:rsidRPr="006A2E2F" w:rsidRDefault="00A22287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59DC5AFA" w14:textId="77777777" w:rsidR="006A2E2F" w:rsidRDefault="006A2E2F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  <w:r w:rsidRPr="006A2E2F">
        <w:rPr>
          <w:rFonts w:ascii="Arial" w:hAnsi="Arial" w:cs="Arial"/>
          <w:b/>
          <w:i/>
          <w:sz w:val="28"/>
          <w:szCs w:val="28"/>
        </w:rPr>
        <w:t>Задание 3.</w:t>
      </w:r>
      <w:r w:rsidRPr="006A2E2F">
        <w:rPr>
          <w:rFonts w:ascii="Arial" w:hAnsi="Arial" w:cs="Arial"/>
          <w:sz w:val="28"/>
          <w:szCs w:val="28"/>
        </w:rPr>
        <w:t xml:space="preserve"> Разработать визуальный компонент, реализующий элемент ”</w:t>
      </w:r>
      <w:proofErr w:type="spellStart"/>
      <w:r w:rsidRPr="006A2E2F">
        <w:rPr>
          <w:rFonts w:ascii="Arial" w:hAnsi="Arial" w:cs="Arial"/>
          <w:sz w:val="28"/>
          <w:szCs w:val="28"/>
          <w:lang w:val="en-US"/>
        </w:rPr>
        <w:t>TextBox</w:t>
      </w:r>
      <w:proofErr w:type="spellEnd"/>
      <w:r w:rsidRPr="006A2E2F">
        <w:rPr>
          <w:rFonts w:ascii="Arial" w:hAnsi="Arial" w:cs="Arial"/>
          <w:sz w:val="28"/>
          <w:szCs w:val="28"/>
        </w:rPr>
        <w:t>”. Компонент должен обладать возможностью набора одной строки или нескольких строк, должен обладать возможностью менять цвет символов текста и фона. Компонент должен обладать возможностью изменения шрифта и его размера.</w:t>
      </w:r>
      <w:r w:rsidR="00FE260C">
        <w:rPr>
          <w:rFonts w:ascii="Arial" w:hAnsi="Arial" w:cs="Arial"/>
          <w:sz w:val="28"/>
          <w:szCs w:val="28"/>
        </w:rPr>
        <w:t xml:space="preserve"> Для легенды хранить статистику о последовательности обращений к визуальным элементам, привязанную к дате и времени. Для легенды хранить статистику о последовательности обращений к визуальным элементам, привязанную к дате и времени.</w:t>
      </w:r>
    </w:p>
    <w:p w14:paraId="759B007C" w14:textId="77777777" w:rsidR="00FE260C" w:rsidRDefault="00FE260C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566E82D1" w14:textId="77777777" w:rsidR="00A22287" w:rsidRDefault="00A22287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689D69CF" w14:textId="77777777" w:rsidR="00A22287" w:rsidRPr="006A2E2F" w:rsidRDefault="00A22287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79F11AE3" w14:textId="77777777" w:rsidR="006A2E2F" w:rsidRDefault="006A2E2F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  <w:r w:rsidRPr="006A2E2F">
        <w:rPr>
          <w:rFonts w:ascii="Arial" w:hAnsi="Arial" w:cs="Arial"/>
          <w:b/>
          <w:i/>
          <w:sz w:val="28"/>
          <w:szCs w:val="28"/>
        </w:rPr>
        <w:t>Задание 4.</w:t>
      </w:r>
      <w:r w:rsidRPr="006A2E2F">
        <w:rPr>
          <w:rFonts w:ascii="Arial" w:hAnsi="Arial" w:cs="Arial"/>
          <w:sz w:val="28"/>
          <w:szCs w:val="28"/>
        </w:rPr>
        <w:t xml:space="preserve"> Разработать визуальный компонент, реализующий элемент ”</w:t>
      </w:r>
      <w:proofErr w:type="spellStart"/>
      <w:r w:rsidRPr="006A2E2F">
        <w:rPr>
          <w:rFonts w:ascii="Arial" w:hAnsi="Arial" w:cs="Arial"/>
          <w:sz w:val="28"/>
          <w:szCs w:val="28"/>
          <w:lang w:val="en-US"/>
        </w:rPr>
        <w:t>ListBox</w:t>
      </w:r>
      <w:proofErr w:type="spellEnd"/>
      <w:r w:rsidRPr="006A2E2F">
        <w:rPr>
          <w:rFonts w:ascii="Arial" w:hAnsi="Arial" w:cs="Arial"/>
          <w:sz w:val="28"/>
          <w:szCs w:val="28"/>
        </w:rPr>
        <w:t>”. Компонент должен обладать возможностью добавления, удаления и выделения элемента. Компонент должен обладать возможностью изменения цвета текста и фона.</w:t>
      </w:r>
      <w:r w:rsidR="00FE260C">
        <w:rPr>
          <w:rFonts w:ascii="Arial" w:hAnsi="Arial" w:cs="Arial"/>
          <w:sz w:val="28"/>
          <w:szCs w:val="28"/>
        </w:rPr>
        <w:t xml:space="preserve"> Для легенды хранить статистику о последовательности обращений к визуальным элементам, привязанную к дате и времени.</w:t>
      </w:r>
    </w:p>
    <w:p w14:paraId="31A17DDD" w14:textId="77777777" w:rsidR="00FE260C" w:rsidRDefault="00FE260C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1B664375" w14:textId="77777777" w:rsidR="00A22287" w:rsidRDefault="00A22287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3D368D83" w14:textId="77777777" w:rsidR="000850AF" w:rsidRDefault="000850AF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70DFA24B" w14:textId="77777777" w:rsidR="000850AF" w:rsidRPr="006A2E2F" w:rsidRDefault="000850AF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4E6210EE" w14:textId="77777777" w:rsidR="006A2E2F" w:rsidRDefault="006A2E2F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  <w:r w:rsidRPr="006A2E2F">
        <w:rPr>
          <w:rFonts w:ascii="Arial" w:hAnsi="Arial" w:cs="Arial"/>
          <w:b/>
          <w:i/>
          <w:sz w:val="28"/>
          <w:szCs w:val="28"/>
        </w:rPr>
        <w:t>Задание 5.</w:t>
      </w:r>
      <w:r w:rsidRPr="006A2E2F">
        <w:rPr>
          <w:rFonts w:ascii="Arial" w:hAnsi="Arial" w:cs="Arial"/>
          <w:sz w:val="28"/>
          <w:szCs w:val="28"/>
        </w:rPr>
        <w:t xml:space="preserve"> Разработать визуальный компонент, реализующий элемент ”</w:t>
      </w:r>
      <w:proofErr w:type="spellStart"/>
      <w:r w:rsidRPr="006A2E2F">
        <w:rPr>
          <w:rFonts w:ascii="Arial" w:hAnsi="Arial" w:cs="Arial"/>
          <w:sz w:val="28"/>
          <w:szCs w:val="28"/>
          <w:lang w:val="en-US"/>
        </w:rPr>
        <w:t>ComboBox</w:t>
      </w:r>
      <w:proofErr w:type="spellEnd"/>
      <w:r w:rsidRPr="006A2E2F">
        <w:rPr>
          <w:rFonts w:ascii="Arial" w:hAnsi="Arial" w:cs="Arial"/>
          <w:sz w:val="28"/>
          <w:szCs w:val="28"/>
        </w:rPr>
        <w:t xml:space="preserve">”. Компонент должен обладать возможностью добавления, удаления и выделения элемента. Компонент должен </w:t>
      </w:r>
      <w:r w:rsidRPr="006A2E2F">
        <w:rPr>
          <w:rFonts w:ascii="Arial" w:hAnsi="Arial" w:cs="Arial"/>
          <w:sz w:val="28"/>
          <w:szCs w:val="28"/>
        </w:rPr>
        <w:lastRenderedPageBreak/>
        <w:t>обладать возможностью изменения цвета текста и фона.</w:t>
      </w:r>
      <w:r w:rsidR="00FE260C">
        <w:rPr>
          <w:rFonts w:ascii="Arial" w:hAnsi="Arial" w:cs="Arial"/>
          <w:sz w:val="28"/>
          <w:szCs w:val="28"/>
        </w:rPr>
        <w:t xml:space="preserve"> Для легенды хранить статистику о последовательности обращений к визуальным элементам, привязанную к дате и времени.</w:t>
      </w:r>
    </w:p>
    <w:p w14:paraId="233053B4" w14:textId="77777777" w:rsidR="00FE260C" w:rsidRDefault="00FE260C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1007E0AF" w14:textId="77777777" w:rsidR="00A22287" w:rsidRPr="006A2E2F" w:rsidRDefault="00A22287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19434735" w14:textId="77777777" w:rsidR="006A2E2F" w:rsidRDefault="006A2E2F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  <w:r w:rsidRPr="006A2E2F">
        <w:rPr>
          <w:rFonts w:ascii="Arial" w:hAnsi="Arial" w:cs="Arial"/>
          <w:b/>
          <w:i/>
          <w:sz w:val="28"/>
          <w:szCs w:val="28"/>
        </w:rPr>
        <w:t>Задание 6.</w:t>
      </w:r>
      <w:r w:rsidRPr="006A2E2F">
        <w:rPr>
          <w:rFonts w:ascii="Arial" w:hAnsi="Arial" w:cs="Arial"/>
          <w:sz w:val="28"/>
          <w:szCs w:val="28"/>
        </w:rPr>
        <w:t xml:space="preserve"> Разработать визуальный компонент, реализующий элемент ”</w:t>
      </w:r>
      <w:proofErr w:type="spellStart"/>
      <w:r w:rsidRPr="006A2E2F">
        <w:rPr>
          <w:rFonts w:ascii="Arial" w:hAnsi="Arial" w:cs="Arial"/>
          <w:sz w:val="28"/>
          <w:szCs w:val="28"/>
          <w:lang w:val="en-US"/>
        </w:rPr>
        <w:t>CheckedListBox</w:t>
      </w:r>
      <w:proofErr w:type="spellEnd"/>
      <w:r w:rsidRPr="006A2E2F">
        <w:rPr>
          <w:rFonts w:ascii="Arial" w:hAnsi="Arial" w:cs="Arial"/>
          <w:sz w:val="28"/>
          <w:szCs w:val="28"/>
        </w:rPr>
        <w:t>”. Компонент должен обладать возможностью добавления, удаления и выделения элемента. Компонент должен обладать возможностью изменения цвета текста и фона.</w:t>
      </w:r>
      <w:r w:rsidR="00FE260C">
        <w:rPr>
          <w:rFonts w:ascii="Arial" w:hAnsi="Arial" w:cs="Arial"/>
          <w:sz w:val="28"/>
          <w:szCs w:val="28"/>
        </w:rPr>
        <w:t xml:space="preserve"> Для легенды хранить статистику о последовательности обращений к визуальным элементам, привязанную к дате и времени.</w:t>
      </w:r>
    </w:p>
    <w:p w14:paraId="450F877B" w14:textId="77777777" w:rsidR="00FE260C" w:rsidRPr="006A2E2F" w:rsidRDefault="00FE260C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7FCD619B" w14:textId="77777777" w:rsidR="006A2E2F" w:rsidRDefault="006A2E2F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  <w:r w:rsidRPr="006A2E2F">
        <w:rPr>
          <w:rFonts w:ascii="Arial" w:hAnsi="Arial" w:cs="Arial"/>
          <w:b/>
          <w:i/>
          <w:sz w:val="28"/>
          <w:szCs w:val="28"/>
        </w:rPr>
        <w:t>Задание 7.</w:t>
      </w:r>
      <w:r w:rsidRPr="006A2E2F">
        <w:rPr>
          <w:rFonts w:ascii="Arial" w:hAnsi="Arial" w:cs="Arial"/>
          <w:sz w:val="28"/>
          <w:szCs w:val="28"/>
        </w:rPr>
        <w:t xml:space="preserve"> Разработать визуальный компонент, реализующий элемент ”</w:t>
      </w:r>
      <w:proofErr w:type="spellStart"/>
      <w:r w:rsidRPr="006A2E2F">
        <w:rPr>
          <w:rFonts w:ascii="Arial" w:hAnsi="Arial" w:cs="Arial"/>
          <w:sz w:val="28"/>
          <w:szCs w:val="28"/>
          <w:lang w:val="en-US"/>
        </w:rPr>
        <w:t>ListView</w:t>
      </w:r>
      <w:proofErr w:type="spellEnd"/>
      <w:r w:rsidRPr="006A2E2F">
        <w:rPr>
          <w:rFonts w:ascii="Arial" w:hAnsi="Arial" w:cs="Arial"/>
          <w:sz w:val="28"/>
          <w:szCs w:val="28"/>
        </w:rPr>
        <w:t>”. Компонент должен обладать возможностью добавления, удаления и выделения элемента. Компонент должен обладать возможностью изменения цвета текста и фона.</w:t>
      </w:r>
      <w:r w:rsidR="00FE260C">
        <w:rPr>
          <w:rFonts w:ascii="Arial" w:hAnsi="Arial" w:cs="Arial"/>
          <w:sz w:val="28"/>
          <w:szCs w:val="28"/>
        </w:rPr>
        <w:t xml:space="preserve"> Для легенды хранить статистику о последовательности обращений к визуальным элементам, привязанную к дате и времени.</w:t>
      </w:r>
    </w:p>
    <w:p w14:paraId="0526750B" w14:textId="77777777" w:rsidR="00FE260C" w:rsidRPr="006A2E2F" w:rsidRDefault="00FE260C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2F64D2AE" w14:textId="77777777" w:rsidR="006A2E2F" w:rsidRDefault="006A2E2F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A2E2F">
        <w:rPr>
          <w:rFonts w:ascii="Arial" w:hAnsi="Arial" w:cs="Arial"/>
          <w:b/>
          <w:i/>
          <w:sz w:val="28"/>
          <w:szCs w:val="28"/>
        </w:rPr>
        <w:t>Задание 8.</w:t>
      </w:r>
      <w:r w:rsidRPr="006A2E2F">
        <w:rPr>
          <w:rFonts w:ascii="Arial" w:hAnsi="Arial" w:cs="Arial"/>
          <w:sz w:val="28"/>
          <w:szCs w:val="28"/>
        </w:rPr>
        <w:t xml:space="preserve"> Разработать визуальный компонент, реализующий элемент ”</w:t>
      </w:r>
      <w:proofErr w:type="spellStart"/>
      <w:r w:rsidRPr="006A2E2F">
        <w:rPr>
          <w:rFonts w:ascii="Arial" w:hAnsi="Arial" w:cs="Arial"/>
          <w:sz w:val="28"/>
          <w:szCs w:val="28"/>
          <w:lang w:val="en-US"/>
        </w:rPr>
        <w:t>TreeView</w:t>
      </w:r>
      <w:proofErr w:type="spellEnd"/>
      <w:r w:rsidRPr="006A2E2F">
        <w:rPr>
          <w:rFonts w:ascii="Arial" w:hAnsi="Arial" w:cs="Arial"/>
          <w:sz w:val="28"/>
          <w:szCs w:val="28"/>
        </w:rPr>
        <w:t xml:space="preserve">”. Компонент должен обладать возможностью добавления, удаления и выделения элемента (узла, </w:t>
      </w:r>
      <w:proofErr w:type="spellStart"/>
      <w:r w:rsidRPr="006A2E2F">
        <w:rPr>
          <w:rFonts w:ascii="Arial" w:hAnsi="Arial" w:cs="Arial"/>
          <w:sz w:val="28"/>
          <w:szCs w:val="28"/>
        </w:rPr>
        <w:t>подузла</w:t>
      </w:r>
      <w:proofErr w:type="spellEnd"/>
      <w:r w:rsidRPr="006A2E2F">
        <w:rPr>
          <w:rFonts w:ascii="Arial" w:hAnsi="Arial" w:cs="Arial"/>
          <w:sz w:val="28"/>
          <w:szCs w:val="28"/>
        </w:rPr>
        <w:t>). Компонент должен обладать возможностью изменения цвета текста и фона.</w:t>
      </w:r>
      <w:r w:rsidR="00FE260C">
        <w:rPr>
          <w:rFonts w:ascii="Arial" w:hAnsi="Arial" w:cs="Arial"/>
          <w:sz w:val="28"/>
          <w:szCs w:val="28"/>
        </w:rPr>
        <w:t xml:space="preserve"> Для легенды хранить статистику о последовательности обращений к визуальным элементам, привязанную к дате и времени.</w:t>
      </w:r>
    </w:p>
    <w:p w14:paraId="49F33314" w14:textId="77777777" w:rsidR="00FE260C" w:rsidRDefault="00FE260C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1FB6640" w14:textId="77777777" w:rsidR="000850AF" w:rsidRDefault="000850AF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748E72DF" w14:textId="77777777" w:rsidR="000850AF" w:rsidRDefault="000850AF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7D9DC1C" w14:textId="77777777" w:rsidR="000850AF" w:rsidRDefault="000850AF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BDDE4D5" w14:textId="77777777" w:rsidR="000850AF" w:rsidRDefault="000850AF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2AA07DDF" w14:textId="77777777" w:rsidR="000850AF" w:rsidRDefault="000850AF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A099A38" w14:textId="77777777" w:rsidR="000850AF" w:rsidRPr="006A2E2F" w:rsidRDefault="000850AF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D6E37C1" w14:textId="77777777" w:rsidR="006A2E2F" w:rsidRDefault="006A2E2F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A2E2F">
        <w:rPr>
          <w:rFonts w:ascii="Arial" w:hAnsi="Arial" w:cs="Arial"/>
          <w:b/>
          <w:i/>
          <w:sz w:val="28"/>
          <w:szCs w:val="28"/>
        </w:rPr>
        <w:t>Задание 9.</w:t>
      </w:r>
      <w:r w:rsidRPr="006A2E2F">
        <w:rPr>
          <w:rFonts w:ascii="Arial" w:hAnsi="Arial" w:cs="Arial"/>
          <w:sz w:val="28"/>
          <w:szCs w:val="28"/>
        </w:rPr>
        <w:t xml:space="preserve"> Разработать визуальный компонент, реализующий элемент управления “</w:t>
      </w:r>
      <w:proofErr w:type="spellStart"/>
      <w:r w:rsidRPr="006A2E2F">
        <w:rPr>
          <w:rFonts w:ascii="Arial" w:hAnsi="Arial" w:cs="Arial"/>
          <w:sz w:val="28"/>
          <w:szCs w:val="28"/>
          <w:lang w:val="en-US"/>
        </w:rPr>
        <w:t>ProgressBar</w:t>
      </w:r>
      <w:proofErr w:type="spellEnd"/>
      <w:r w:rsidRPr="006A2E2F">
        <w:rPr>
          <w:rFonts w:ascii="Arial" w:hAnsi="Arial" w:cs="Arial"/>
          <w:sz w:val="28"/>
          <w:szCs w:val="28"/>
        </w:rPr>
        <w:t>”. Компонент должен позволять изменять свой внешний вид путем задания цвета для каждого элемента компонента (шкала, насечки на шкале, подписи к насеч</w:t>
      </w:r>
      <w:r w:rsidRPr="006A2E2F">
        <w:rPr>
          <w:rFonts w:ascii="Arial" w:hAnsi="Arial" w:cs="Arial"/>
          <w:sz w:val="28"/>
          <w:szCs w:val="28"/>
        </w:rPr>
        <w:lastRenderedPageBreak/>
        <w:t>кам, собственно ползунок) или путем задания внешнего вида каждого элемента компонента из файла. Продумать возможность градиентной заливки области перемещения ползунка от начальной отметки до текущего положения (начальный и конечный цвета задаются).</w:t>
      </w:r>
      <w:r w:rsidR="00FE260C">
        <w:rPr>
          <w:rFonts w:ascii="Arial" w:hAnsi="Arial" w:cs="Arial"/>
          <w:sz w:val="28"/>
          <w:szCs w:val="28"/>
        </w:rPr>
        <w:t xml:space="preserve"> Для легенды хранить статистику о последовательности обращений к визуальным элементам, привязанную к дате и времени.</w:t>
      </w:r>
    </w:p>
    <w:p w14:paraId="585D9FAF" w14:textId="77777777" w:rsidR="00FE260C" w:rsidRDefault="00FE260C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1AC3DBBC" w14:textId="77777777" w:rsidR="00A22287" w:rsidRDefault="00A22287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66D188FF" w14:textId="77777777" w:rsidR="00A22287" w:rsidRPr="006A2E2F" w:rsidRDefault="00A22287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F818657" w14:textId="77777777" w:rsidR="006A2E2F" w:rsidRDefault="006A2E2F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  <w:r w:rsidRPr="006A2E2F">
        <w:rPr>
          <w:rFonts w:ascii="Arial" w:hAnsi="Arial" w:cs="Arial"/>
          <w:b/>
          <w:i/>
          <w:sz w:val="28"/>
          <w:szCs w:val="28"/>
        </w:rPr>
        <w:t>Задание 10.</w:t>
      </w:r>
      <w:r w:rsidRPr="006A2E2F">
        <w:rPr>
          <w:rFonts w:ascii="Arial" w:hAnsi="Arial" w:cs="Arial"/>
          <w:sz w:val="28"/>
          <w:szCs w:val="28"/>
        </w:rPr>
        <w:t xml:space="preserve"> Разработать визуальный элемент, реализующий элемент  «</w:t>
      </w:r>
      <w:proofErr w:type="spellStart"/>
      <w:r w:rsidRPr="006A2E2F">
        <w:rPr>
          <w:rFonts w:ascii="Arial" w:hAnsi="Arial" w:cs="Arial"/>
          <w:sz w:val="28"/>
          <w:szCs w:val="28"/>
          <w:lang w:val="en-US"/>
        </w:rPr>
        <w:t>WebBrowser</w:t>
      </w:r>
      <w:proofErr w:type="spellEnd"/>
      <w:r w:rsidRPr="006A2E2F">
        <w:rPr>
          <w:rFonts w:ascii="Arial" w:hAnsi="Arial" w:cs="Arial"/>
          <w:sz w:val="28"/>
          <w:szCs w:val="28"/>
        </w:rPr>
        <w:t xml:space="preserve">». </w:t>
      </w:r>
      <w:r w:rsidR="00A22287">
        <w:rPr>
          <w:rFonts w:ascii="Arial" w:hAnsi="Arial" w:cs="Arial"/>
          <w:sz w:val="28"/>
          <w:szCs w:val="28"/>
        </w:rPr>
        <w:t xml:space="preserve">Компонент должен обладать несколькими свойствами (не менее </w:t>
      </w:r>
      <w:r w:rsidR="000850AF">
        <w:rPr>
          <w:rFonts w:ascii="Arial" w:hAnsi="Arial" w:cs="Arial"/>
          <w:sz w:val="28"/>
          <w:szCs w:val="28"/>
        </w:rPr>
        <w:t>трех</w:t>
      </w:r>
      <w:r w:rsidR="00A22287">
        <w:rPr>
          <w:rFonts w:ascii="Arial" w:hAnsi="Arial" w:cs="Arial"/>
          <w:sz w:val="28"/>
          <w:szCs w:val="28"/>
        </w:rPr>
        <w:t xml:space="preserve">), которыми обладает реальный браузер. </w:t>
      </w:r>
      <w:r w:rsidRPr="006A2E2F">
        <w:rPr>
          <w:rFonts w:ascii="Arial" w:hAnsi="Arial" w:cs="Arial"/>
          <w:sz w:val="28"/>
          <w:szCs w:val="28"/>
        </w:rPr>
        <w:t xml:space="preserve">Компонент должен </w:t>
      </w:r>
      <w:r w:rsidR="00FE260C">
        <w:rPr>
          <w:rFonts w:ascii="Arial" w:hAnsi="Arial" w:cs="Arial"/>
          <w:sz w:val="28"/>
          <w:szCs w:val="28"/>
        </w:rPr>
        <w:t>обладать возможностью изменять цвет для просмотренной информации. Для легенды хранить статистику о последовательности обращений к визуальным элементам, привязанную к дате и времени.</w:t>
      </w:r>
    </w:p>
    <w:p w14:paraId="770B7A10" w14:textId="77777777" w:rsidR="00FE260C" w:rsidRDefault="00FE260C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0E56BC70" w14:textId="77777777" w:rsidR="00A22287" w:rsidRPr="006A2E2F" w:rsidRDefault="00A22287" w:rsidP="006A2E2F">
      <w:pPr>
        <w:spacing w:line="276" w:lineRule="auto"/>
        <w:jc w:val="both"/>
        <w:rPr>
          <w:rFonts w:ascii="Arial" w:hAnsi="Arial" w:cs="Arial"/>
          <w:sz w:val="28"/>
          <w:szCs w:val="28"/>
        </w:rPr>
      </w:pPr>
    </w:p>
    <w:p w14:paraId="3087DBA5" w14:textId="77777777" w:rsidR="006A2E2F" w:rsidRDefault="006A2E2F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  <w:r w:rsidRPr="006A2E2F">
        <w:rPr>
          <w:rFonts w:ascii="Arial" w:hAnsi="Arial" w:cs="Arial"/>
          <w:b/>
          <w:i/>
          <w:sz w:val="28"/>
          <w:szCs w:val="28"/>
        </w:rPr>
        <w:t>Задание 11.</w:t>
      </w:r>
      <w:r w:rsidRPr="006A2E2F">
        <w:rPr>
          <w:rFonts w:ascii="Arial" w:hAnsi="Arial" w:cs="Arial"/>
          <w:sz w:val="28"/>
          <w:szCs w:val="28"/>
        </w:rPr>
        <w:t xml:space="preserve"> Разработать визуальный компонент, реализующий элемент ”</w:t>
      </w:r>
      <w:proofErr w:type="spellStart"/>
      <w:r w:rsidRPr="006A2E2F">
        <w:rPr>
          <w:rFonts w:ascii="Arial" w:hAnsi="Arial" w:cs="Arial"/>
          <w:sz w:val="28"/>
          <w:szCs w:val="28"/>
          <w:lang w:val="en-US"/>
        </w:rPr>
        <w:t>ToolStrip</w:t>
      </w:r>
      <w:proofErr w:type="spellEnd"/>
      <w:r w:rsidRPr="006A2E2F">
        <w:rPr>
          <w:rFonts w:ascii="Arial" w:hAnsi="Arial" w:cs="Arial"/>
          <w:sz w:val="28"/>
          <w:szCs w:val="28"/>
        </w:rPr>
        <w:t>”. Компонент должен обладать возможностью добавления и выделения элемента. Компонент должен обладать возможностью изменения цвета текста и фона.</w:t>
      </w:r>
      <w:r w:rsidR="00FE260C">
        <w:rPr>
          <w:rFonts w:ascii="Arial" w:hAnsi="Arial" w:cs="Arial"/>
          <w:sz w:val="28"/>
          <w:szCs w:val="28"/>
        </w:rPr>
        <w:t xml:space="preserve"> Для легенды хранить статистику о последовательности обращений к визуальным элементам, привязанную к дате и времени.</w:t>
      </w:r>
      <w:r w:rsidR="00A22287">
        <w:rPr>
          <w:rFonts w:ascii="Arial" w:hAnsi="Arial" w:cs="Arial"/>
          <w:sz w:val="28"/>
          <w:szCs w:val="28"/>
        </w:rPr>
        <w:t xml:space="preserve"> </w:t>
      </w:r>
    </w:p>
    <w:p w14:paraId="6702234E" w14:textId="77777777" w:rsidR="00FE260C" w:rsidRDefault="00FE260C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5811436C" w14:textId="77777777" w:rsidR="00A22287" w:rsidRPr="006A2E2F" w:rsidRDefault="00A22287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29546924" w14:textId="77777777" w:rsidR="006A2E2F" w:rsidRDefault="006A2E2F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  <w:r w:rsidRPr="006A2E2F">
        <w:rPr>
          <w:rFonts w:ascii="Arial" w:hAnsi="Arial" w:cs="Arial"/>
          <w:b/>
          <w:i/>
          <w:sz w:val="28"/>
          <w:szCs w:val="28"/>
        </w:rPr>
        <w:t>Задание 12.</w:t>
      </w:r>
      <w:r w:rsidRPr="006A2E2F">
        <w:rPr>
          <w:rFonts w:ascii="Arial" w:hAnsi="Arial" w:cs="Arial"/>
          <w:sz w:val="28"/>
          <w:szCs w:val="28"/>
        </w:rPr>
        <w:t xml:space="preserve"> Разработать визуальный компонент, реализующий элемент ”</w:t>
      </w:r>
      <w:proofErr w:type="spellStart"/>
      <w:r w:rsidRPr="006A2E2F">
        <w:rPr>
          <w:rFonts w:ascii="Arial" w:hAnsi="Arial" w:cs="Arial"/>
          <w:sz w:val="28"/>
          <w:szCs w:val="28"/>
          <w:lang w:val="en-US"/>
        </w:rPr>
        <w:t>MenuStrip</w:t>
      </w:r>
      <w:proofErr w:type="spellEnd"/>
      <w:r w:rsidRPr="006A2E2F">
        <w:rPr>
          <w:rFonts w:ascii="Arial" w:hAnsi="Arial" w:cs="Arial"/>
          <w:sz w:val="28"/>
          <w:szCs w:val="28"/>
        </w:rPr>
        <w:t>”. Компонент должен обладать возможностью добавления и выделения элемента. Компонент должен обладать возможностью изменения цвета текста и фона.</w:t>
      </w:r>
      <w:r w:rsidR="00A22287">
        <w:rPr>
          <w:rFonts w:ascii="Arial" w:hAnsi="Arial" w:cs="Arial"/>
          <w:sz w:val="28"/>
          <w:szCs w:val="28"/>
        </w:rPr>
        <w:t xml:space="preserve"> Для легенды хранить статистику о последовательности обращений к визуальным элементам, привязанную к дате и времени.</w:t>
      </w:r>
    </w:p>
    <w:p w14:paraId="26525AED" w14:textId="77777777" w:rsidR="00A22287" w:rsidRPr="006A2E2F" w:rsidRDefault="00A22287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40770F90" w14:textId="77777777" w:rsidR="006A2E2F" w:rsidRDefault="006A2E2F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  <w:r w:rsidRPr="006A2E2F">
        <w:rPr>
          <w:rFonts w:ascii="Arial" w:hAnsi="Arial" w:cs="Arial"/>
          <w:b/>
          <w:i/>
          <w:sz w:val="28"/>
          <w:szCs w:val="28"/>
        </w:rPr>
        <w:t>Задание 13.</w:t>
      </w:r>
      <w:r w:rsidRPr="006A2E2F">
        <w:rPr>
          <w:rFonts w:ascii="Arial" w:hAnsi="Arial" w:cs="Arial"/>
          <w:sz w:val="28"/>
          <w:szCs w:val="28"/>
        </w:rPr>
        <w:t xml:space="preserve"> Разработать визуальный компонент, использующий элемент ”</w:t>
      </w:r>
      <w:proofErr w:type="spellStart"/>
      <w:r w:rsidRPr="006A2E2F">
        <w:rPr>
          <w:rFonts w:ascii="Arial" w:hAnsi="Arial" w:cs="Arial"/>
          <w:sz w:val="28"/>
          <w:szCs w:val="28"/>
          <w:lang w:val="en-US"/>
        </w:rPr>
        <w:t>ContextMenuStrip</w:t>
      </w:r>
      <w:proofErr w:type="spellEnd"/>
      <w:r w:rsidRPr="006A2E2F">
        <w:rPr>
          <w:rFonts w:ascii="Arial" w:hAnsi="Arial" w:cs="Arial"/>
          <w:sz w:val="28"/>
          <w:szCs w:val="28"/>
        </w:rPr>
        <w:t>”, привязанный к элементу “</w:t>
      </w:r>
      <w:proofErr w:type="spellStart"/>
      <w:r w:rsidRPr="006A2E2F">
        <w:rPr>
          <w:rFonts w:ascii="Arial" w:hAnsi="Arial" w:cs="Arial"/>
          <w:sz w:val="28"/>
          <w:szCs w:val="28"/>
          <w:lang w:val="en-US"/>
        </w:rPr>
        <w:t>TextBox</w:t>
      </w:r>
      <w:proofErr w:type="spellEnd"/>
      <w:r w:rsidRPr="006A2E2F">
        <w:rPr>
          <w:rFonts w:ascii="Arial" w:hAnsi="Arial" w:cs="Arial"/>
          <w:sz w:val="28"/>
          <w:szCs w:val="28"/>
        </w:rPr>
        <w:t>”. Компонент должен обладать возможностью добавления и выде</w:t>
      </w:r>
      <w:r w:rsidRPr="006A2E2F">
        <w:rPr>
          <w:rFonts w:ascii="Arial" w:hAnsi="Arial" w:cs="Arial"/>
          <w:sz w:val="28"/>
          <w:szCs w:val="28"/>
        </w:rPr>
        <w:lastRenderedPageBreak/>
        <w:t>ления элемента функциональности. Компонент должен обладать возможностью изменения цвета текста и фона и цвета выделения элемента функциональности.</w:t>
      </w:r>
      <w:r w:rsidR="00A22287">
        <w:rPr>
          <w:rFonts w:ascii="Arial" w:hAnsi="Arial" w:cs="Arial"/>
          <w:sz w:val="28"/>
          <w:szCs w:val="28"/>
        </w:rPr>
        <w:t xml:space="preserve"> Для легенды хранить статистику о последовательности обращений к визуальным элементам, привязанную к дате и времени.</w:t>
      </w:r>
    </w:p>
    <w:p w14:paraId="329CDC82" w14:textId="77777777" w:rsidR="00A22287" w:rsidRDefault="00A22287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46C42EDC" w14:textId="77777777" w:rsidR="00A22287" w:rsidRPr="006A2E2F" w:rsidRDefault="00A22287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6F467A45" w14:textId="77777777" w:rsidR="006A2E2F" w:rsidRDefault="006A2E2F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  <w:r w:rsidRPr="006A2E2F">
        <w:rPr>
          <w:rFonts w:ascii="Arial" w:hAnsi="Arial" w:cs="Arial"/>
          <w:b/>
          <w:i/>
          <w:sz w:val="28"/>
          <w:szCs w:val="28"/>
        </w:rPr>
        <w:t>Задание 14.</w:t>
      </w:r>
      <w:r w:rsidRPr="006A2E2F">
        <w:rPr>
          <w:rFonts w:ascii="Arial" w:hAnsi="Arial" w:cs="Arial"/>
          <w:sz w:val="28"/>
          <w:szCs w:val="28"/>
        </w:rPr>
        <w:t xml:space="preserve"> Разработать визуальный компонент, использующий элемент ”</w:t>
      </w:r>
      <w:proofErr w:type="spellStart"/>
      <w:r w:rsidRPr="006A2E2F">
        <w:rPr>
          <w:rFonts w:ascii="Arial" w:hAnsi="Arial" w:cs="Arial"/>
          <w:sz w:val="28"/>
          <w:szCs w:val="28"/>
          <w:lang w:val="en-US"/>
        </w:rPr>
        <w:t>ContextMenuStrip</w:t>
      </w:r>
      <w:proofErr w:type="spellEnd"/>
      <w:r w:rsidRPr="006A2E2F">
        <w:rPr>
          <w:rFonts w:ascii="Arial" w:hAnsi="Arial" w:cs="Arial"/>
          <w:sz w:val="28"/>
          <w:szCs w:val="28"/>
        </w:rPr>
        <w:t>”, привязанный к элементу “</w:t>
      </w:r>
      <w:r w:rsidRPr="006A2E2F">
        <w:rPr>
          <w:rFonts w:ascii="Arial" w:hAnsi="Arial" w:cs="Arial"/>
          <w:sz w:val="28"/>
          <w:szCs w:val="28"/>
          <w:lang w:val="en-US"/>
        </w:rPr>
        <w:t>Button</w:t>
      </w:r>
      <w:r w:rsidRPr="006A2E2F">
        <w:rPr>
          <w:rFonts w:ascii="Arial" w:hAnsi="Arial" w:cs="Arial"/>
          <w:sz w:val="28"/>
          <w:szCs w:val="28"/>
        </w:rPr>
        <w:t>”. Компонент должен обладать возможностью добавления и выделения элемента функциональности. Компонент должен обладать возможностью изменения цвета текста и фона и цвета выделения элемента функциональности.</w:t>
      </w:r>
      <w:r w:rsidR="00A22287">
        <w:rPr>
          <w:rFonts w:ascii="Arial" w:hAnsi="Arial" w:cs="Arial"/>
          <w:sz w:val="28"/>
          <w:szCs w:val="28"/>
        </w:rPr>
        <w:t xml:space="preserve"> Для легенды хранить статистику о последовательности обращений к визуальным элементам, привязанную к дате и времени. Для легенды хранить статистику о последовательности обращений к визуальным элементам, привязанную к дате и времени.</w:t>
      </w:r>
    </w:p>
    <w:p w14:paraId="7DCDACC9" w14:textId="77777777" w:rsidR="00A22287" w:rsidRPr="006A2E2F" w:rsidRDefault="00A22287" w:rsidP="006A2E2F">
      <w:pPr>
        <w:pStyle w:val="aff2"/>
        <w:spacing w:line="276" w:lineRule="auto"/>
        <w:rPr>
          <w:rFonts w:ascii="Arial" w:hAnsi="Arial" w:cs="Arial"/>
          <w:sz w:val="28"/>
          <w:szCs w:val="28"/>
        </w:rPr>
      </w:pPr>
    </w:p>
    <w:p w14:paraId="566AA7CF" w14:textId="77777777" w:rsidR="006A2E2F" w:rsidRPr="006A2E2F" w:rsidRDefault="006A2E2F" w:rsidP="006A2E2F">
      <w:pPr>
        <w:spacing w:line="276" w:lineRule="auto"/>
        <w:jc w:val="both"/>
        <w:rPr>
          <w:rFonts w:ascii="Arial" w:hAnsi="Arial" w:cs="Arial"/>
          <w:b/>
          <w:sz w:val="28"/>
          <w:szCs w:val="28"/>
        </w:rPr>
      </w:pPr>
      <w:r w:rsidRPr="006A2E2F">
        <w:rPr>
          <w:rFonts w:ascii="Arial" w:hAnsi="Arial" w:cs="Arial"/>
          <w:b/>
          <w:i/>
          <w:sz w:val="28"/>
          <w:szCs w:val="28"/>
        </w:rPr>
        <w:t>Задание 15.</w:t>
      </w:r>
      <w:r w:rsidRPr="006A2E2F">
        <w:rPr>
          <w:rFonts w:ascii="Arial" w:hAnsi="Arial" w:cs="Arial"/>
          <w:sz w:val="28"/>
          <w:szCs w:val="28"/>
        </w:rPr>
        <w:t xml:space="preserve"> Разработать визуальный компонент, использующий элемент ”</w:t>
      </w:r>
      <w:proofErr w:type="spellStart"/>
      <w:r w:rsidRPr="006A2E2F">
        <w:rPr>
          <w:rFonts w:ascii="Arial" w:hAnsi="Arial" w:cs="Arial"/>
          <w:sz w:val="28"/>
          <w:szCs w:val="28"/>
          <w:lang w:val="en-US"/>
        </w:rPr>
        <w:t>ContextMenuStrip</w:t>
      </w:r>
      <w:proofErr w:type="spellEnd"/>
      <w:r w:rsidRPr="006A2E2F">
        <w:rPr>
          <w:rFonts w:ascii="Arial" w:hAnsi="Arial" w:cs="Arial"/>
          <w:sz w:val="28"/>
          <w:szCs w:val="28"/>
        </w:rPr>
        <w:t>”, привязанный к элементу строки элемента “</w:t>
      </w:r>
      <w:proofErr w:type="spellStart"/>
      <w:r w:rsidRPr="006A2E2F">
        <w:rPr>
          <w:rFonts w:ascii="Arial" w:hAnsi="Arial" w:cs="Arial"/>
          <w:sz w:val="28"/>
          <w:szCs w:val="28"/>
          <w:lang w:val="en-US"/>
        </w:rPr>
        <w:t>ListBox</w:t>
      </w:r>
      <w:proofErr w:type="spellEnd"/>
      <w:r w:rsidRPr="006A2E2F">
        <w:rPr>
          <w:rFonts w:ascii="Arial" w:hAnsi="Arial" w:cs="Arial"/>
          <w:sz w:val="28"/>
          <w:szCs w:val="28"/>
        </w:rPr>
        <w:t>”. Компонент должен обладать возможностью добавления и выделения элемента функциональности. Компонент должен обладать возможностью изменения цвета текста и фона и цвета выделения элемента функциональности.</w:t>
      </w:r>
      <w:r w:rsidR="00A22287">
        <w:rPr>
          <w:rFonts w:ascii="Arial" w:hAnsi="Arial" w:cs="Arial"/>
          <w:sz w:val="28"/>
          <w:szCs w:val="28"/>
        </w:rPr>
        <w:t xml:space="preserve"> Для легенды хранить статистику о последовательности обращений к визуальным элементам, привязанную к дате и времени.</w:t>
      </w:r>
    </w:p>
    <w:p w14:paraId="54B495BA" w14:textId="77777777" w:rsidR="001C22F7" w:rsidRPr="006A2E2F" w:rsidRDefault="001C22F7" w:rsidP="006A2E2F">
      <w:pPr>
        <w:pStyle w:val="1"/>
        <w:spacing w:before="0" w:after="0" w:line="276" w:lineRule="auto"/>
        <w:jc w:val="both"/>
        <w:rPr>
          <w:rFonts w:ascii="Arial" w:hAnsi="Arial" w:cs="Arial"/>
          <w:sz w:val="28"/>
          <w:szCs w:val="28"/>
        </w:rPr>
      </w:pPr>
    </w:p>
    <w:bookmarkEnd w:id="0"/>
    <w:p w14:paraId="2EE0DF22" w14:textId="77777777" w:rsidR="00060E1C" w:rsidRPr="00A22287" w:rsidRDefault="00060E1C" w:rsidP="00D26349">
      <w:pPr>
        <w:spacing w:line="276" w:lineRule="auto"/>
        <w:jc w:val="both"/>
        <w:rPr>
          <w:rFonts w:ascii="Arial" w:hAnsi="Arial" w:cs="Arial"/>
          <w:kern w:val="32"/>
          <w:sz w:val="28"/>
          <w:szCs w:val="28"/>
        </w:rPr>
      </w:pPr>
    </w:p>
    <w:sectPr w:rsidR="00060E1C" w:rsidRPr="00A22287" w:rsidSect="00A22287">
      <w:footerReference w:type="default" r:id="rId8"/>
      <w:pgSz w:w="11906" w:h="16838"/>
      <w:pgMar w:top="1531" w:right="1588" w:bottom="1531" w:left="158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BB51" w14:textId="77777777" w:rsidR="000D026F" w:rsidRDefault="000D026F" w:rsidP="006367CF">
      <w:r>
        <w:separator/>
      </w:r>
    </w:p>
  </w:endnote>
  <w:endnote w:type="continuationSeparator" w:id="0">
    <w:p w14:paraId="14240D2D" w14:textId="77777777" w:rsidR="000D026F" w:rsidRDefault="000D026F" w:rsidP="006367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1131436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78F1A3E5" w14:textId="77777777" w:rsidR="00FE260C" w:rsidRPr="005C08D9" w:rsidRDefault="00B8451F">
        <w:pPr>
          <w:pStyle w:val="afe"/>
          <w:jc w:val="center"/>
          <w:rPr>
            <w:rFonts w:ascii="Arial" w:hAnsi="Arial" w:cs="Arial"/>
          </w:rPr>
        </w:pPr>
        <w:r w:rsidRPr="005C08D9">
          <w:rPr>
            <w:rFonts w:ascii="Arial" w:hAnsi="Arial" w:cs="Arial"/>
          </w:rPr>
          <w:fldChar w:fldCharType="begin"/>
        </w:r>
        <w:r w:rsidR="00FE260C" w:rsidRPr="005C08D9">
          <w:rPr>
            <w:rFonts w:ascii="Arial" w:hAnsi="Arial" w:cs="Arial"/>
          </w:rPr>
          <w:instrText xml:space="preserve"> PAGE   \* MERGEFORMAT </w:instrText>
        </w:r>
        <w:r w:rsidRPr="005C08D9">
          <w:rPr>
            <w:rFonts w:ascii="Arial" w:hAnsi="Arial" w:cs="Arial"/>
          </w:rPr>
          <w:fldChar w:fldCharType="separate"/>
        </w:r>
        <w:r w:rsidR="000850AF">
          <w:rPr>
            <w:rFonts w:ascii="Arial" w:hAnsi="Arial" w:cs="Arial"/>
            <w:noProof/>
          </w:rPr>
          <w:t>5</w:t>
        </w:r>
        <w:r w:rsidRPr="005C08D9">
          <w:rPr>
            <w:rFonts w:ascii="Arial" w:hAnsi="Arial" w:cs="Arial"/>
          </w:rPr>
          <w:fldChar w:fldCharType="end"/>
        </w:r>
      </w:p>
    </w:sdtContent>
  </w:sdt>
  <w:p w14:paraId="6929724A" w14:textId="77777777" w:rsidR="00FE260C" w:rsidRDefault="00FE260C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CD7AC" w14:textId="77777777" w:rsidR="000D026F" w:rsidRDefault="000D026F" w:rsidP="006367CF">
      <w:r>
        <w:separator/>
      </w:r>
    </w:p>
  </w:footnote>
  <w:footnote w:type="continuationSeparator" w:id="0">
    <w:p w14:paraId="2B86446D" w14:textId="77777777" w:rsidR="000D026F" w:rsidRDefault="000D026F" w:rsidP="006367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417AF"/>
    <w:multiLevelType w:val="hybridMultilevel"/>
    <w:tmpl w:val="B2C6F93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5B3470D"/>
    <w:multiLevelType w:val="hybridMultilevel"/>
    <w:tmpl w:val="41C4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F4EE7"/>
    <w:multiLevelType w:val="hybridMultilevel"/>
    <w:tmpl w:val="6AC8DA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D7816"/>
    <w:multiLevelType w:val="hybridMultilevel"/>
    <w:tmpl w:val="AD588524"/>
    <w:lvl w:ilvl="0" w:tplc="C4F0D7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06491"/>
    <w:multiLevelType w:val="hybridMultilevel"/>
    <w:tmpl w:val="9474D36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17FA0"/>
    <w:multiLevelType w:val="hybridMultilevel"/>
    <w:tmpl w:val="E5267C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0407D2"/>
    <w:multiLevelType w:val="hybridMultilevel"/>
    <w:tmpl w:val="41C4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40B32"/>
    <w:multiLevelType w:val="hybridMultilevel"/>
    <w:tmpl w:val="7BE0B8F6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8" w15:restartNumberingAfterBreak="0">
    <w:nsid w:val="17B11F0D"/>
    <w:multiLevelType w:val="hybridMultilevel"/>
    <w:tmpl w:val="D5FE00E0"/>
    <w:lvl w:ilvl="0" w:tplc="0419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9" w15:restartNumberingAfterBreak="0">
    <w:nsid w:val="2A177163"/>
    <w:multiLevelType w:val="hybridMultilevel"/>
    <w:tmpl w:val="7E9232E8"/>
    <w:lvl w:ilvl="0" w:tplc="6EA2A4EA">
      <w:start w:val="1"/>
      <w:numFmt w:val="bullet"/>
      <w:lvlText w:val=""/>
      <w:lvlJc w:val="left"/>
      <w:pPr>
        <w:tabs>
          <w:tab w:val="num" w:pos="357"/>
        </w:tabs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670D1"/>
    <w:multiLevelType w:val="hybridMultilevel"/>
    <w:tmpl w:val="AF0A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FCE82E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B7A48110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425059"/>
    <w:multiLevelType w:val="hybridMultilevel"/>
    <w:tmpl w:val="41C48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FA59CB"/>
    <w:multiLevelType w:val="hybridMultilevel"/>
    <w:tmpl w:val="1C6A85DE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482411D"/>
    <w:multiLevelType w:val="hybridMultilevel"/>
    <w:tmpl w:val="5CA0C2BC"/>
    <w:lvl w:ilvl="0" w:tplc="25B858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91955FC"/>
    <w:multiLevelType w:val="hybridMultilevel"/>
    <w:tmpl w:val="DBE0DE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C410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A5C285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6A7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65C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46F8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5AF8E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2A9F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EE72D7"/>
    <w:multiLevelType w:val="hybridMultilevel"/>
    <w:tmpl w:val="058AE258"/>
    <w:lvl w:ilvl="0" w:tplc="04190001">
      <w:start w:val="1"/>
      <w:numFmt w:val="bullet"/>
      <w:lvlText w:val=""/>
      <w:lvlJc w:val="left"/>
      <w:pPr>
        <w:ind w:left="11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16" w15:restartNumberingAfterBreak="0">
    <w:nsid w:val="69147F9A"/>
    <w:multiLevelType w:val="hybridMultilevel"/>
    <w:tmpl w:val="ADD08E9E"/>
    <w:lvl w:ilvl="0" w:tplc="C8CAAC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9F3406"/>
    <w:multiLevelType w:val="hybridMultilevel"/>
    <w:tmpl w:val="EC285D2C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8" w15:restartNumberingAfterBreak="0">
    <w:nsid w:val="6F4E62F6"/>
    <w:multiLevelType w:val="hybridMultilevel"/>
    <w:tmpl w:val="7F686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8D58AE"/>
    <w:multiLevelType w:val="hybridMultilevel"/>
    <w:tmpl w:val="21CE322A"/>
    <w:lvl w:ilvl="0" w:tplc="0DF4A5C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4"/>
  </w:num>
  <w:num w:numId="2">
    <w:abstractNumId w:val="18"/>
  </w:num>
  <w:num w:numId="3">
    <w:abstractNumId w:val="11"/>
  </w:num>
  <w:num w:numId="4">
    <w:abstractNumId w:val="19"/>
  </w:num>
  <w:num w:numId="5">
    <w:abstractNumId w:val="8"/>
  </w:num>
  <w:num w:numId="6">
    <w:abstractNumId w:val="7"/>
  </w:num>
  <w:num w:numId="7">
    <w:abstractNumId w:val="2"/>
  </w:num>
  <w:num w:numId="8">
    <w:abstractNumId w:val="12"/>
  </w:num>
  <w:num w:numId="9">
    <w:abstractNumId w:val="14"/>
  </w:num>
  <w:num w:numId="10">
    <w:abstractNumId w:val="0"/>
  </w:num>
  <w:num w:numId="11">
    <w:abstractNumId w:val="17"/>
  </w:num>
  <w:num w:numId="12">
    <w:abstractNumId w:val="15"/>
  </w:num>
  <w:num w:numId="13">
    <w:abstractNumId w:val="1"/>
  </w:num>
  <w:num w:numId="14">
    <w:abstractNumId w:val="9"/>
  </w:num>
  <w:num w:numId="15">
    <w:abstractNumId w:val="6"/>
  </w:num>
  <w:num w:numId="16">
    <w:abstractNumId w:val="5"/>
  </w:num>
  <w:num w:numId="17">
    <w:abstractNumId w:val="10"/>
  </w:num>
  <w:num w:numId="18">
    <w:abstractNumId w:val="16"/>
  </w:num>
  <w:num w:numId="19">
    <w:abstractNumId w:val="13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4F02"/>
    <w:rsid w:val="000000DB"/>
    <w:rsid w:val="000006B3"/>
    <w:rsid w:val="000032A9"/>
    <w:rsid w:val="000045ED"/>
    <w:rsid w:val="00011D7A"/>
    <w:rsid w:val="00011E56"/>
    <w:rsid w:val="00012F98"/>
    <w:rsid w:val="00013805"/>
    <w:rsid w:val="00013FD0"/>
    <w:rsid w:val="00014727"/>
    <w:rsid w:val="00020255"/>
    <w:rsid w:val="000204DB"/>
    <w:rsid w:val="00022944"/>
    <w:rsid w:val="00024C9F"/>
    <w:rsid w:val="00030311"/>
    <w:rsid w:val="000305E3"/>
    <w:rsid w:val="00030732"/>
    <w:rsid w:val="00032175"/>
    <w:rsid w:val="000322AE"/>
    <w:rsid w:val="00033B3E"/>
    <w:rsid w:val="00036027"/>
    <w:rsid w:val="00036348"/>
    <w:rsid w:val="000369EE"/>
    <w:rsid w:val="00036B23"/>
    <w:rsid w:val="00037467"/>
    <w:rsid w:val="0004184F"/>
    <w:rsid w:val="00041B29"/>
    <w:rsid w:val="00043E73"/>
    <w:rsid w:val="00045045"/>
    <w:rsid w:val="00045CC1"/>
    <w:rsid w:val="000470C6"/>
    <w:rsid w:val="00047BCD"/>
    <w:rsid w:val="0005101C"/>
    <w:rsid w:val="00052934"/>
    <w:rsid w:val="00053889"/>
    <w:rsid w:val="00054670"/>
    <w:rsid w:val="000556D4"/>
    <w:rsid w:val="00055E58"/>
    <w:rsid w:val="00057AF7"/>
    <w:rsid w:val="00060E1C"/>
    <w:rsid w:val="000622F4"/>
    <w:rsid w:val="00062A25"/>
    <w:rsid w:val="000667B7"/>
    <w:rsid w:val="000668C7"/>
    <w:rsid w:val="00070646"/>
    <w:rsid w:val="00071C0D"/>
    <w:rsid w:val="00072172"/>
    <w:rsid w:val="00072464"/>
    <w:rsid w:val="00072AB9"/>
    <w:rsid w:val="000745BA"/>
    <w:rsid w:val="000758DD"/>
    <w:rsid w:val="00077074"/>
    <w:rsid w:val="0008196A"/>
    <w:rsid w:val="000824E0"/>
    <w:rsid w:val="00082678"/>
    <w:rsid w:val="00083DE3"/>
    <w:rsid w:val="000850AF"/>
    <w:rsid w:val="00085C96"/>
    <w:rsid w:val="00087037"/>
    <w:rsid w:val="00087BED"/>
    <w:rsid w:val="00091348"/>
    <w:rsid w:val="00093216"/>
    <w:rsid w:val="00096310"/>
    <w:rsid w:val="000A176C"/>
    <w:rsid w:val="000A4316"/>
    <w:rsid w:val="000A4A24"/>
    <w:rsid w:val="000A5243"/>
    <w:rsid w:val="000A556D"/>
    <w:rsid w:val="000A7834"/>
    <w:rsid w:val="000B3C62"/>
    <w:rsid w:val="000B4AC8"/>
    <w:rsid w:val="000B7F97"/>
    <w:rsid w:val="000C41BA"/>
    <w:rsid w:val="000C4AEB"/>
    <w:rsid w:val="000C504E"/>
    <w:rsid w:val="000C6A45"/>
    <w:rsid w:val="000C754E"/>
    <w:rsid w:val="000C77BF"/>
    <w:rsid w:val="000D026F"/>
    <w:rsid w:val="000D0B13"/>
    <w:rsid w:val="000D1A2A"/>
    <w:rsid w:val="000D2145"/>
    <w:rsid w:val="000D21FB"/>
    <w:rsid w:val="000D2412"/>
    <w:rsid w:val="000D2816"/>
    <w:rsid w:val="000D31A1"/>
    <w:rsid w:val="000D3A38"/>
    <w:rsid w:val="000D3A45"/>
    <w:rsid w:val="000D40EA"/>
    <w:rsid w:val="000D4749"/>
    <w:rsid w:val="000D48E5"/>
    <w:rsid w:val="000E2BEE"/>
    <w:rsid w:val="000E4E83"/>
    <w:rsid w:val="000E54DB"/>
    <w:rsid w:val="000E5979"/>
    <w:rsid w:val="000E7618"/>
    <w:rsid w:val="000E7D88"/>
    <w:rsid w:val="000F11F5"/>
    <w:rsid w:val="000F1F35"/>
    <w:rsid w:val="000F5213"/>
    <w:rsid w:val="000F64B4"/>
    <w:rsid w:val="000F6BC5"/>
    <w:rsid w:val="000F6D1C"/>
    <w:rsid w:val="000F770E"/>
    <w:rsid w:val="0010093A"/>
    <w:rsid w:val="00101007"/>
    <w:rsid w:val="00105FF7"/>
    <w:rsid w:val="00106F79"/>
    <w:rsid w:val="0011143A"/>
    <w:rsid w:val="00111DF7"/>
    <w:rsid w:val="0011471C"/>
    <w:rsid w:val="00114F7A"/>
    <w:rsid w:val="0011566F"/>
    <w:rsid w:val="00116504"/>
    <w:rsid w:val="00123EB6"/>
    <w:rsid w:val="00125142"/>
    <w:rsid w:val="00126315"/>
    <w:rsid w:val="00126EED"/>
    <w:rsid w:val="00127547"/>
    <w:rsid w:val="00127741"/>
    <w:rsid w:val="0013141E"/>
    <w:rsid w:val="00133BD2"/>
    <w:rsid w:val="00134CE7"/>
    <w:rsid w:val="00141D3C"/>
    <w:rsid w:val="00144636"/>
    <w:rsid w:val="001533B1"/>
    <w:rsid w:val="00156F83"/>
    <w:rsid w:val="00160079"/>
    <w:rsid w:val="00161AAE"/>
    <w:rsid w:val="00164082"/>
    <w:rsid w:val="0016524A"/>
    <w:rsid w:val="00167F7C"/>
    <w:rsid w:val="001720FA"/>
    <w:rsid w:val="00172BEC"/>
    <w:rsid w:val="00174159"/>
    <w:rsid w:val="0017449B"/>
    <w:rsid w:val="00174CD0"/>
    <w:rsid w:val="00175490"/>
    <w:rsid w:val="00175CF5"/>
    <w:rsid w:val="001767F2"/>
    <w:rsid w:val="00176A54"/>
    <w:rsid w:val="00176C3F"/>
    <w:rsid w:val="00177F67"/>
    <w:rsid w:val="0018460B"/>
    <w:rsid w:val="001872F6"/>
    <w:rsid w:val="00187761"/>
    <w:rsid w:val="00187BE1"/>
    <w:rsid w:val="0019103B"/>
    <w:rsid w:val="001923B1"/>
    <w:rsid w:val="001932F6"/>
    <w:rsid w:val="00193970"/>
    <w:rsid w:val="00193B4C"/>
    <w:rsid w:val="00197D82"/>
    <w:rsid w:val="001A3589"/>
    <w:rsid w:val="001A4415"/>
    <w:rsid w:val="001A7FA4"/>
    <w:rsid w:val="001B166B"/>
    <w:rsid w:val="001B2EA1"/>
    <w:rsid w:val="001B2F23"/>
    <w:rsid w:val="001B5640"/>
    <w:rsid w:val="001B572B"/>
    <w:rsid w:val="001B6F93"/>
    <w:rsid w:val="001B7F91"/>
    <w:rsid w:val="001C22F7"/>
    <w:rsid w:val="001C4363"/>
    <w:rsid w:val="001C593C"/>
    <w:rsid w:val="001D0375"/>
    <w:rsid w:val="001D0F4C"/>
    <w:rsid w:val="001D12A9"/>
    <w:rsid w:val="001D5BD0"/>
    <w:rsid w:val="001D61CC"/>
    <w:rsid w:val="001D69D1"/>
    <w:rsid w:val="001E0B39"/>
    <w:rsid w:val="001E1A5E"/>
    <w:rsid w:val="001E3A18"/>
    <w:rsid w:val="001E41AB"/>
    <w:rsid w:val="001E441A"/>
    <w:rsid w:val="001F0015"/>
    <w:rsid w:val="001F0E87"/>
    <w:rsid w:val="001F1C3E"/>
    <w:rsid w:val="001F6907"/>
    <w:rsid w:val="001F6E1B"/>
    <w:rsid w:val="001F6F33"/>
    <w:rsid w:val="002002DB"/>
    <w:rsid w:val="00203A7E"/>
    <w:rsid w:val="00203D33"/>
    <w:rsid w:val="00204BB5"/>
    <w:rsid w:val="00206E22"/>
    <w:rsid w:val="00211DA6"/>
    <w:rsid w:val="00212C4D"/>
    <w:rsid w:val="0021328D"/>
    <w:rsid w:val="0021378F"/>
    <w:rsid w:val="00216136"/>
    <w:rsid w:val="00217049"/>
    <w:rsid w:val="00217E53"/>
    <w:rsid w:val="00217F68"/>
    <w:rsid w:val="0022276F"/>
    <w:rsid w:val="00223616"/>
    <w:rsid w:val="00223AA6"/>
    <w:rsid w:val="0022539F"/>
    <w:rsid w:val="00225A80"/>
    <w:rsid w:val="00225F5D"/>
    <w:rsid w:val="00226A24"/>
    <w:rsid w:val="00230E25"/>
    <w:rsid w:val="0023402F"/>
    <w:rsid w:val="00235687"/>
    <w:rsid w:val="00235BE8"/>
    <w:rsid w:val="00235FBA"/>
    <w:rsid w:val="00236DB7"/>
    <w:rsid w:val="00242069"/>
    <w:rsid w:val="00244173"/>
    <w:rsid w:val="00245BF8"/>
    <w:rsid w:val="00246913"/>
    <w:rsid w:val="00247125"/>
    <w:rsid w:val="00252CDD"/>
    <w:rsid w:val="00252FBB"/>
    <w:rsid w:val="002534A2"/>
    <w:rsid w:val="00253E0B"/>
    <w:rsid w:val="002563C0"/>
    <w:rsid w:val="0026097A"/>
    <w:rsid w:val="00262569"/>
    <w:rsid w:val="0026443D"/>
    <w:rsid w:val="0026457F"/>
    <w:rsid w:val="002647A2"/>
    <w:rsid w:val="00267B52"/>
    <w:rsid w:val="00270371"/>
    <w:rsid w:val="002712FA"/>
    <w:rsid w:val="00272D7E"/>
    <w:rsid w:val="00273267"/>
    <w:rsid w:val="00274656"/>
    <w:rsid w:val="00276DE5"/>
    <w:rsid w:val="00277288"/>
    <w:rsid w:val="002775B0"/>
    <w:rsid w:val="00280498"/>
    <w:rsid w:val="00281D21"/>
    <w:rsid w:val="00282DDF"/>
    <w:rsid w:val="00284B8D"/>
    <w:rsid w:val="0028512F"/>
    <w:rsid w:val="0028568A"/>
    <w:rsid w:val="002864CC"/>
    <w:rsid w:val="00287BCA"/>
    <w:rsid w:val="002904B0"/>
    <w:rsid w:val="002915CD"/>
    <w:rsid w:val="00291BEC"/>
    <w:rsid w:val="00295A9D"/>
    <w:rsid w:val="002976F3"/>
    <w:rsid w:val="002A044D"/>
    <w:rsid w:val="002A1120"/>
    <w:rsid w:val="002A5061"/>
    <w:rsid w:val="002A515A"/>
    <w:rsid w:val="002A51A4"/>
    <w:rsid w:val="002A6087"/>
    <w:rsid w:val="002A70FC"/>
    <w:rsid w:val="002B3E3D"/>
    <w:rsid w:val="002B4727"/>
    <w:rsid w:val="002B4C06"/>
    <w:rsid w:val="002B564C"/>
    <w:rsid w:val="002C0300"/>
    <w:rsid w:val="002C1E43"/>
    <w:rsid w:val="002C2BA6"/>
    <w:rsid w:val="002C5B43"/>
    <w:rsid w:val="002D0AD5"/>
    <w:rsid w:val="002D0E1D"/>
    <w:rsid w:val="002D0E1F"/>
    <w:rsid w:val="002D161F"/>
    <w:rsid w:val="002D6319"/>
    <w:rsid w:val="002D735A"/>
    <w:rsid w:val="002D73F5"/>
    <w:rsid w:val="002E2407"/>
    <w:rsid w:val="002E2C32"/>
    <w:rsid w:val="002E3671"/>
    <w:rsid w:val="002E3690"/>
    <w:rsid w:val="002E3968"/>
    <w:rsid w:val="002E603A"/>
    <w:rsid w:val="002E7017"/>
    <w:rsid w:val="002E7D50"/>
    <w:rsid w:val="002F251F"/>
    <w:rsid w:val="002F3348"/>
    <w:rsid w:val="002F60D2"/>
    <w:rsid w:val="002F7588"/>
    <w:rsid w:val="002F7B0E"/>
    <w:rsid w:val="00300DBE"/>
    <w:rsid w:val="00303461"/>
    <w:rsid w:val="003049AF"/>
    <w:rsid w:val="00307DFC"/>
    <w:rsid w:val="003110FC"/>
    <w:rsid w:val="0031389F"/>
    <w:rsid w:val="00315184"/>
    <w:rsid w:val="003161B1"/>
    <w:rsid w:val="003173EB"/>
    <w:rsid w:val="00324F34"/>
    <w:rsid w:val="00324F80"/>
    <w:rsid w:val="00325E3F"/>
    <w:rsid w:val="00326D29"/>
    <w:rsid w:val="0033094B"/>
    <w:rsid w:val="0033207F"/>
    <w:rsid w:val="00334580"/>
    <w:rsid w:val="00336A3E"/>
    <w:rsid w:val="0033731E"/>
    <w:rsid w:val="003377C9"/>
    <w:rsid w:val="00337CCB"/>
    <w:rsid w:val="0034128C"/>
    <w:rsid w:val="003412C8"/>
    <w:rsid w:val="003432D7"/>
    <w:rsid w:val="00344E64"/>
    <w:rsid w:val="00345E61"/>
    <w:rsid w:val="00346D64"/>
    <w:rsid w:val="003478A9"/>
    <w:rsid w:val="00347BB4"/>
    <w:rsid w:val="00353032"/>
    <w:rsid w:val="0035355D"/>
    <w:rsid w:val="00355320"/>
    <w:rsid w:val="003607C2"/>
    <w:rsid w:val="00361894"/>
    <w:rsid w:val="00361DAC"/>
    <w:rsid w:val="00364524"/>
    <w:rsid w:val="003651BF"/>
    <w:rsid w:val="00366D8D"/>
    <w:rsid w:val="0036796E"/>
    <w:rsid w:val="003713B3"/>
    <w:rsid w:val="0037225A"/>
    <w:rsid w:val="0037280D"/>
    <w:rsid w:val="00372BB8"/>
    <w:rsid w:val="00372C1F"/>
    <w:rsid w:val="00372D8C"/>
    <w:rsid w:val="003732E7"/>
    <w:rsid w:val="00374804"/>
    <w:rsid w:val="00374E6D"/>
    <w:rsid w:val="003750C0"/>
    <w:rsid w:val="0037635E"/>
    <w:rsid w:val="003773BD"/>
    <w:rsid w:val="0038366E"/>
    <w:rsid w:val="0038603C"/>
    <w:rsid w:val="00390987"/>
    <w:rsid w:val="00391A46"/>
    <w:rsid w:val="0039366A"/>
    <w:rsid w:val="003939D4"/>
    <w:rsid w:val="00396102"/>
    <w:rsid w:val="003A04E6"/>
    <w:rsid w:val="003A6C73"/>
    <w:rsid w:val="003B02FF"/>
    <w:rsid w:val="003B2F8C"/>
    <w:rsid w:val="003B5E10"/>
    <w:rsid w:val="003B76FD"/>
    <w:rsid w:val="003C0E22"/>
    <w:rsid w:val="003C20EE"/>
    <w:rsid w:val="003C3ABF"/>
    <w:rsid w:val="003C3E36"/>
    <w:rsid w:val="003C42C4"/>
    <w:rsid w:val="003C68AB"/>
    <w:rsid w:val="003C6C8A"/>
    <w:rsid w:val="003C7148"/>
    <w:rsid w:val="003D0D6A"/>
    <w:rsid w:val="003D1A92"/>
    <w:rsid w:val="003D32CE"/>
    <w:rsid w:val="003D33CB"/>
    <w:rsid w:val="003D3AA3"/>
    <w:rsid w:val="003D47ED"/>
    <w:rsid w:val="003D486F"/>
    <w:rsid w:val="003D6525"/>
    <w:rsid w:val="003E179D"/>
    <w:rsid w:val="003E2852"/>
    <w:rsid w:val="003E288F"/>
    <w:rsid w:val="003E53EA"/>
    <w:rsid w:val="003E54A1"/>
    <w:rsid w:val="003E62D8"/>
    <w:rsid w:val="003E7DEF"/>
    <w:rsid w:val="003F1992"/>
    <w:rsid w:val="003F25A9"/>
    <w:rsid w:val="003F26DF"/>
    <w:rsid w:val="003F3EF4"/>
    <w:rsid w:val="003F4159"/>
    <w:rsid w:val="003F742B"/>
    <w:rsid w:val="0040271B"/>
    <w:rsid w:val="00402F90"/>
    <w:rsid w:val="00406793"/>
    <w:rsid w:val="00406871"/>
    <w:rsid w:val="0040705A"/>
    <w:rsid w:val="00407DEA"/>
    <w:rsid w:val="00410927"/>
    <w:rsid w:val="00412E9E"/>
    <w:rsid w:val="00416300"/>
    <w:rsid w:val="004170F5"/>
    <w:rsid w:val="0042282A"/>
    <w:rsid w:val="00424C32"/>
    <w:rsid w:val="00425621"/>
    <w:rsid w:val="004270C8"/>
    <w:rsid w:val="00430081"/>
    <w:rsid w:val="004307ED"/>
    <w:rsid w:val="00431830"/>
    <w:rsid w:val="0043434E"/>
    <w:rsid w:val="004343AF"/>
    <w:rsid w:val="00437154"/>
    <w:rsid w:val="0043716F"/>
    <w:rsid w:val="00440CB9"/>
    <w:rsid w:val="004456A5"/>
    <w:rsid w:val="004470EE"/>
    <w:rsid w:val="00447D19"/>
    <w:rsid w:val="0045095A"/>
    <w:rsid w:val="00452749"/>
    <w:rsid w:val="0045773C"/>
    <w:rsid w:val="00461F95"/>
    <w:rsid w:val="0046266C"/>
    <w:rsid w:val="00462BCB"/>
    <w:rsid w:val="0046427B"/>
    <w:rsid w:val="00470B76"/>
    <w:rsid w:val="004711EA"/>
    <w:rsid w:val="00471F29"/>
    <w:rsid w:val="004730FA"/>
    <w:rsid w:val="00474622"/>
    <w:rsid w:val="004746A1"/>
    <w:rsid w:val="00475751"/>
    <w:rsid w:val="004762D2"/>
    <w:rsid w:val="0047677F"/>
    <w:rsid w:val="00482970"/>
    <w:rsid w:val="00482FA4"/>
    <w:rsid w:val="00483F9F"/>
    <w:rsid w:val="0048533C"/>
    <w:rsid w:val="004854A6"/>
    <w:rsid w:val="00486E3C"/>
    <w:rsid w:val="00487365"/>
    <w:rsid w:val="00491777"/>
    <w:rsid w:val="00495571"/>
    <w:rsid w:val="00495618"/>
    <w:rsid w:val="00496222"/>
    <w:rsid w:val="004965F4"/>
    <w:rsid w:val="004A04D9"/>
    <w:rsid w:val="004A21F0"/>
    <w:rsid w:val="004A387F"/>
    <w:rsid w:val="004A4547"/>
    <w:rsid w:val="004A7906"/>
    <w:rsid w:val="004A79CE"/>
    <w:rsid w:val="004B3CCC"/>
    <w:rsid w:val="004B40A8"/>
    <w:rsid w:val="004B444C"/>
    <w:rsid w:val="004B6BB3"/>
    <w:rsid w:val="004B7088"/>
    <w:rsid w:val="004C088A"/>
    <w:rsid w:val="004C0BC1"/>
    <w:rsid w:val="004C38DA"/>
    <w:rsid w:val="004C3D1D"/>
    <w:rsid w:val="004C43B0"/>
    <w:rsid w:val="004C7AC5"/>
    <w:rsid w:val="004D039F"/>
    <w:rsid w:val="004D4097"/>
    <w:rsid w:val="004D5227"/>
    <w:rsid w:val="004D7688"/>
    <w:rsid w:val="004D7AB2"/>
    <w:rsid w:val="004E00EB"/>
    <w:rsid w:val="004E1487"/>
    <w:rsid w:val="004E2FAB"/>
    <w:rsid w:val="004E37A0"/>
    <w:rsid w:val="004E765A"/>
    <w:rsid w:val="004F0669"/>
    <w:rsid w:val="004F1AB8"/>
    <w:rsid w:val="004F1DE1"/>
    <w:rsid w:val="004F1EFF"/>
    <w:rsid w:val="004F2E18"/>
    <w:rsid w:val="004F38E1"/>
    <w:rsid w:val="004F4516"/>
    <w:rsid w:val="004F570E"/>
    <w:rsid w:val="004F7401"/>
    <w:rsid w:val="004F7E92"/>
    <w:rsid w:val="005004DD"/>
    <w:rsid w:val="0050053D"/>
    <w:rsid w:val="00500D66"/>
    <w:rsid w:val="00501F79"/>
    <w:rsid w:val="0050239B"/>
    <w:rsid w:val="00503F4B"/>
    <w:rsid w:val="005057DE"/>
    <w:rsid w:val="0050619B"/>
    <w:rsid w:val="005102CC"/>
    <w:rsid w:val="0051188F"/>
    <w:rsid w:val="005123DD"/>
    <w:rsid w:val="00512929"/>
    <w:rsid w:val="00513A70"/>
    <w:rsid w:val="00516AD4"/>
    <w:rsid w:val="005207B3"/>
    <w:rsid w:val="005214D2"/>
    <w:rsid w:val="00522BD1"/>
    <w:rsid w:val="005323E4"/>
    <w:rsid w:val="00533779"/>
    <w:rsid w:val="00537709"/>
    <w:rsid w:val="005409AD"/>
    <w:rsid w:val="00547C32"/>
    <w:rsid w:val="005506AD"/>
    <w:rsid w:val="00555CF4"/>
    <w:rsid w:val="0055603D"/>
    <w:rsid w:val="0055716B"/>
    <w:rsid w:val="0055766A"/>
    <w:rsid w:val="00561965"/>
    <w:rsid w:val="00563114"/>
    <w:rsid w:val="00570E2A"/>
    <w:rsid w:val="00573AEF"/>
    <w:rsid w:val="0057588D"/>
    <w:rsid w:val="0058042E"/>
    <w:rsid w:val="00580800"/>
    <w:rsid w:val="005817FC"/>
    <w:rsid w:val="00581A01"/>
    <w:rsid w:val="00582D4E"/>
    <w:rsid w:val="00583089"/>
    <w:rsid w:val="005900A2"/>
    <w:rsid w:val="005930F7"/>
    <w:rsid w:val="00594AA5"/>
    <w:rsid w:val="005977A2"/>
    <w:rsid w:val="005A073F"/>
    <w:rsid w:val="005A1130"/>
    <w:rsid w:val="005A2C66"/>
    <w:rsid w:val="005A5452"/>
    <w:rsid w:val="005A7D75"/>
    <w:rsid w:val="005B10B1"/>
    <w:rsid w:val="005B1B8B"/>
    <w:rsid w:val="005B2C25"/>
    <w:rsid w:val="005B3B55"/>
    <w:rsid w:val="005B496D"/>
    <w:rsid w:val="005B4E18"/>
    <w:rsid w:val="005B5932"/>
    <w:rsid w:val="005B6142"/>
    <w:rsid w:val="005B6279"/>
    <w:rsid w:val="005C028D"/>
    <w:rsid w:val="005C08D9"/>
    <w:rsid w:val="005C0F0F"/>
    <w:rsid w:val="005C1C25"/>
    <w:rsid w:val="005C3260"/>
    <w:rsid w:val="005C40BC"/>
    <w:rsid w:val="005C4E1E"/>
    <w:rsid w:val="005D3AC7"/>
    <w:rsid w:val="005D4209"/>
    <w:rsid w:val="005D5A95"/>
    <w:rsid w:val="005D72C7"/>
    <w:rsid w:val="005E0F7D"/>
    <w:rsid w:val="005E2BFA"/>
    <w:rsid w:val="005E36B3"/>
    <w:rsid w:val="005E3E69"/>
    <w:rsid w:val="005E5311"/>
    <w:rsid w:val="005E7B93"/>
    <w:rsid w:val="005F097E"/>
    <w:rsid w:val="005F1861"/>
    <w:rsid w:val="005F2C85"/>
    <w:rsid w:val="005F768E"/>
    <w:rsid w:val="005F796C"/>
    <w:rsid w:val="00600B5F"/>
    <w:rsid w:val="00600CA1"/>
    <w:rsid w:val="006037B5"/>
    <w:rsid w:val="006058F0"/>
    <w:rsid w:val="00606A22"/>
    <w:rsid w:val="00610080"/>
    <w:rsid w:val="00611B25"/>
    <w:rsid w:val="006135E1"/>
    <w:rsid w:val="00613F2F"/>
    <w:rsid w:val="00614802"/>
    <w:rsid w:val="00615788"/>
    <w:rsid w:val="00616931"/>
    <w:rsid w:val="0061764F"/>
    <w:rsid w:val="00617E9C"/>
    <w:rsid w:val="00620A03"/>
    <w:rsid w:val="00620E07"/>
    <w:rsid w:val="006220FB"/>
    <w:rsid w:val="00625093"/>
    <w:rsid w:val="00625C15"/>
    <w:rsid w:val="00625E39"/>
    <w:rsid w:val="00627CB1"/>
    <w:rsid w:val="006367CF"/>
    <w:rsid w:val="00637C4E"/>
    <w:rsid w:val="0064109C"/>
    <w:rsid w:val="00641507"/>
    <w:rsid w:val="00641C51"/>
    <w:rsid w:val="0064417E"/>
    <w:rsid w:val="006450DC"/>
    <w:rsid w:val="006456F6"/>
    <w:rsid w:val="00647798"/>
    <w:rsid w:val="00650551"/>
    <w:rsid w:val="006512C3"/>
    <w:rsid w:val="006536B6"/>
    <w:rsid w:val="006543D1"/>
    <w:rsid w:val="006606C0"/>
    <w:rsid w:val="00661F42"/>
    <w:rsid w:val="00662666"/>
    <w:rsid w:val="00664488"/>
    <w:rsid w:val="0066473A"/>
    <w:rsid w:val="006648E7"/>
    <w:rsid w:val="006673E7"/>
    <w:rsid w:val="006677D6"/>
    <w:rsid w:val="00674001"/>
    <w:rsid w:val="006740A8"/>
    <w:rsid w:val="00675DA2"/>
    <w:rsid w:val="00677766"/>
    <w:rsid w:val="0068132E"/>
    <w:rsid w:val="00682DF4"/>
    <w:rsid w:val="00683A13"/>
    <w:rsid w:val="0068508C"/>
    <w:rsid w:val="00686206"/>
    <w:rsid w:val="006905F2"/>
    <w:rsid w:val="00690C14"/>
    <w:rsid w:val="00692553"/>
    <w:rsid w:val="006930B5"/>
    <w:rsid w:val="00694F83"/>
    <w:rsid w:val="006957BE"/>
    <w:rsid w:val="006964C4"/>
    <w:rsid w:val="00696AB5"/>
    <w:rsid w:val="006973D0"/>
    <w:rsid w:val="006A24F5"/>
    <w:rsid w:val="006A2E2F"/>
    <w:rsid w:val="006A38A3"/>
    <w:rsid w:val="006A4E00"/>
    <w:rsid w:val="006B0925"/>
    <w:rsid w:val="006B3DF2"/>
    <w:rsid w:val="006B5337"/>
    <w:rsid w:val="006C14A8"/>
    <w:rsid w:val="006C36A5"/>
    <w:rsid w:val="006C51F4"/>
    <w:rsid w:val="006C7072"/>
    <w:rsid w:val="006D2420"/>
    <w:rsid w:val="006D492C"/>
    <w:rsid w:val="006D4E0B"/>
    <w:rsid w:val="006D65EB"/>
    <w:rsid w:val="006E152C"/>
    <w:rsid w:val="006E21D2"/>
    <w:rsid w:val="006E4911"/>
    <w:rsid w:val="006E6A89"/>
    <w:rsid w:val="006E759F"/>
    <w:rsid w:val="006E77C6"/>
    <w:rsid w:val="006E7B1C"/>
    <w:rsid w:val="006F0420"/>
    <w:rsid w:val="006F1F54"/>
    <w:rsid w:val="006F257C"/>
    <w:rsid w:val="006F31A7"/>
    <w:rsid w:val="006F7A72"/>
    <w:rsid w:val="00701058"/>
    <w:rsid w:val="00703BBA"/>
    <w:rsid w:val="00704A4C"/>
    <w:rsid w:val="0070641A"/>
    <w:rsid w:val="0070691D"/>
    <w:rsid w:val="00706A7D"/>
    <w:rsid w:val="00707E64"/>
    <w:rsid w:val="0071000E"/>
    <w:rsid w:val="00714210"/>
    <w:rsid w:val="0071490A"/>
    <w:rsid w:val="00715D08"/>
    <w:rsid w:val="0071723D"/>
    <w:rsid w:val="00720E35"/>
    <w:rsid w:val="00721F5B"/>
    <w:rsid w:val="007232EE"/>
    <w:rsid w:val="0072465E"/>
    <w:rsid w:val="00726CD9"/>
    <w:rsid w:val="00727F53"/>
    <w:rsid w:val="00730096"/>
    <w:rsid w:val="007351DA"/>
    <w:rsid w:val="00735B7A"/>
    <w:rsid w:val="00740511"/>
    <w:rsid w:val="00740BB2"/>
    <w:rsid w:val="007410C6"/>
    <w:rsid w:val="007418DA"/>
    <w:rsid w:val="007434EB"/>
    <w:rsid w:val="00743CB7"/>
    <w:rsid w:val="00743EDC"/>
    <w:rsid w:val="00744DDD"/>
    <w:rsid w:val="00744FBD"/>
    <w:rsid w:val="00745303"/>
    <w:rsid w:val="00746BBD"/>
    <w:rsid w:val="00747623"/>
    <w:rsid w:val="00750469"/>
    <w:rsid w:val="00751708"/>
    <w:rsid w:val="007532A7"/>
    <w:rsid w:val="007559C7"/>
    <w:rsid w:val="0075729C"/>
    <w:rsid w:val="00757F10"/>
    <w:rsid w:val="00760BB1"/>
    <w:rsid w:val="0076212E"/>
    <w:rsid w:val="007638CB"/>
    <w:rsid w:val="00763E0E"/>
    <w:rsid w:val="00765AE3"/>
    <w:rsid w:val="00765C9D"/>
    <w:rsid w:val="007661C3"/>
    <w:rsid w:val="0077198A"/>
    <w:rsid w:val="007724BD"/>
    <w:rsid w:val="00772AA7"/>
    <w:rsid w:val="0077409C"/>
    <w:rsid w:val="00774EA5"/>
    <w:rsid w:val="007751C3"/>
    <w:rsid w:val="00776F42"/>
    <w:rsid w:val="007823D5"/>
    <w:rsid w:val="00782FF1"/>
    <w:rsid w:val="00783070"/>
    <w:rsid w:val="007838EA"/>
    <w:rsid w:val="0078634F"/>
    <w:rsid w:val="00786896"/>
    <w:rsid w:val="007917FE"/>
    <w:rsid w:val="0079329C"/>
    <w:rsid w:val="007940F0"/>
    <w:rsid w:val="007977ED"/>
    <w:rsid w:val="007A133C"/>
    <w:rsid w:val="007A6E2B"/>
    <w:rsid w:val="007A7520"/>
    <w:rsid w:val="007A7BD1"/>
    <w:rsid w:val="007B132D"/>
    <w:rsid w:val="007B1FAE"/>
    <w:rsid w:val="007B313A"/>
    <w:rsid w:val="007B3CD4"/>
    <w:rsid w:val="007B7591"/>
    <w:rsid w:val="007B7E77"/>
    <w:rsid w:val="007C0422"/>
    <w:rsid w:val="007C0FB0"/>
    <w:rsid w:val="007C2A5F"/>
    <w:rsid w:val="007C2F97"/>
    <w:rsid w:val="007C3B11"/>
    <w:rsid w:val="007C3FA1"/>
    <w:rsid w:val="007C5DED"/>
    <w:rsid w:val="007C68EE"/>
    <w:rsid w:val="007D070F"/>
    <w:rsid w:val="007D1652"/>
    <w:rsid w:val="007D6CB8"/>
    <w:rsid w:val="007E16F5"/>
    <w:rsid w:val="007E1CB2"/>
    <w:rsid w:val="007E2262"/>
    <w:rsid w:val="007E2552"/>
    <w:rsid w:val="007E3980"/>
    <w:rsid w:val="007E66A7"/>
    <w:rsid w:val="007E6B48"/>
    <w:rsid w:val="007E7F30"/>
    <w:rsid w:val="007F0655"/>
    <w:rsid w:val="007F0A57"/>
    <w:rsid w:val="007F34CB"/>
    <w:rsid w:val="007F4AF2"/>
    <w:rsid w:val="007F780D"/>
    <w:rsid w:val="00801012"/>
    <w:rsid w:val="00801CF7"/>
    <w:rsid w:val="00803DA5"/>
    <w:rsid w:val="0080434A"/>
    <w:rsid w:val="00810223"/>
    <w:rsid w:val="0081039C"/>
    <w:rsid w:val="0081308E"/>
    <w:rsid w:val="0081520D"/>
    <w:rsid w:val="008200B5"/>
    <w:rsid w:val="008209DB"/>
    <w:rsid w:val="00820EA1"/>
    <w:rsid w:val="00823DD7"/>
    <w:rsid w:val="008267F2"/>
    <w:rsid w:val="00826D81"/>
    <w:rsid w:val="00827605"/>
    <w:rsid w:val="0083244D"/>
    <w:rsid w:val="00833A45"/>
    <w:rsid w:val="00841713"/>
    <w:rsid w:val="008421E2"/>
    <w:rsid w:val="0084374B"/>
    <w:rsid w:val="00843CAD"/>
    <w:rsid w:val="008452FF"/>
    <w:rsid w:val="008469F9"/>
    <w:rsid w:val="008479AD"/>
    <w:rsid w:val="00847B3D"/>
    <w:rsid w:val="00850C5E"/>
    <w:rsid w:val="0085380E"/>
    <w:rsid w:val="0085560C"/>
    <w:rsid w:val="008609CB"/>
    <w:rsid w:val="00861091"/>
    <w:rsid w:val="00863002"/>
    <w:rsid w:val="00864386"/>
    <w:rsid w:val="00864D51"/>
    <w:rsid w:val="008658B0"/>
    <w:rsid w:val="0086655D"/>
    <w:rsid w:val="008673E0"/>
    <w:rsid w:val="008705D8"/>
    <w:rsid w:val="00874499"/>
    <w:rsid w:val="00877D27"/>
    <w:rsid w:val="00880A26"/>
    <w:rsid w:val="008846B3"/>
    <w:rsid w:val="00884F74"/>
    <w:rsid w:val="00885C50"/>
    <w:rsid w:val="00886F84"/>
    <w:rsid w:val="00892036"/>
    <w:rsid w:val="0089206C"/>
    <w:rsid w:val="008927F8"/>
    <w:rsid w:val="00892EB6"/>
    <w:rsid w:val="00894F9D"/>
    <w:rsid w:val="008A1E82"/>
    <w:rsid w:val="008A2F48"/>
    <w:rsid w:val="008A416E"/>
    <w:rsid w:val="008A5BDB"/>
    <w:rsid w:val="008A5D76"/>
    <w:rsid w:val="008A7369"/>
    <w:rsid w:val="008B0D66"/>
    <w:rsid w:val="008B1168"/>
    <w:rsid w:val="008B2C23"/>
    <w:rsid w:val="008B4CC8"/>
    <w:rsid w:val="008B5FA3"/>
    <w:rsid w:val="008D412B"/>
    <w:rsid w:val="008D4D90"/>
    <w:rsid w:val="008D625C"/>
    <w:rsid w:val="008D7A7A"/>
    <w:rsid w:val="008E479E"/>
    <w:rsid w:val="008E51DA"/>
    <w:rsid w:val="008F0263"/>
    <w:rsid w:val="008F04E1"/>
    <w:rsid w:val="008F0EA2"/>
    <w:rsid w:val="008F3832"/>
    <w:rsid w:val="008F3B69"/>
    <w:rsid w:val="008F6E83"/>
    <w:rsid w:val="00900913"/>
    <w:rsid w:val="00900F6E"/>
    <w:rsid w:val="009018C0"/>
    <w:rsid w:val="00903A12"/>
    <w:rsid w:val="0090768E"/>
    <w:rsid w:val="0091123A"/>
    <w:rsid w:val="00913F21"/>
    <w:rsid w:val="00913FB9"/>
    <w:rsid w:val="0091446C"/>
    <w:rsid w:val="0091458F"/>
    <w:rsid w:val="009154B5"/>
    <w:rsid w:val="0091566F"/>
    <w:rsid w:val="00915B7C"/>
    <w:rsid w:val="00916084"/>
    <w:rsid w:val="00916A37"/>
    <w:rsid w:val="00916D30"/>
    <w:rsid w:val="00921154"/>
    <w:rsid w:val="009225A1"/>
    <w:rsid w:val="00923038"/>
    <w:rsid w:val="009231CF"/>
    <w:rsid w:val="009253FB"/>
    <w:rsid w:val="009305D2"/>
    <w:rsid w:val="00932B55"/>
    <w:rsid w:val="0093661A"/>
    <w:rsid w:val="00940ABD"/>
    <w:rsid w:val="00940EA5"/>
    <w:rsid w:val="00941861"/>
    <w:rsid w:val="00941E66"/>
    <w:rsid w:val="00943C13"/>
    <w:rsid w:val="00947573"/>
    <w:rsid w:val="009531C8"/>
    <w:rsid w:val="00955746"/>
    <w:rsid w:val="0095620E"/>
    <w:rsid w:val="00957DA7"/>
    <w:rsid w:val="00960923"/>
    <w:rsid w:val="00961B2F"/>
    <w:rsid w:val="00961BB9"/>
    <w:rsid w:val="00963AD9"/>
    <w:rsid w:val="00963E38"/>
    <w:rsid w:val="0096414F"/>
    <w:rsid w:val="00964FF9"/>
    <w:rsid w:val="00966B80"/>
    <w:rsid w:val="009705F3"/>
    <w:rsid w:val="0097114B"/>
    <w:rsid w:val="00971E76"/>
    <w:rsid w:val="00972720"/>
    <w:rsid w:val="00972A1A"/>
    <w:rsid w:val="009742A3"/>
    <w:rsid w:val="00974527"/>
    <w:rsid w:val="00975006"/>
    <w:rsid w:val="00975205"/>
    <w:rsid w:val="00975469"/>
    <w:rsid w:val="009756AA"/>
    <w:rsid w:val="009757A5"/>
    <w:rsid w:val="00976976"/>
    <w:rsid w:val="009819F4"/>
    <w:rsid w:val="00982707"/>
    <w:rsid w:val="009866D2"/>
    <w:rsid w:val="00987176"/>
    <w:rsid w:val="0099263B"/>
    <w:rsid w:val="00993C61"/>
    <w:rsid w:val="009945AA"/>
    <w:rsid w:val="00996633"/>
    <w:rsid w:val="009972FA"/>
    <w:rsid w:val="009A2522"/>
    <w:rsid w:val="009A3AB8"/>
    <w:rsid w:val="009A4459"/>
    <w:rsid w:val="009A7EE3"/>
    <w:rsid w:val="009B2055"/>
    <w:rsid w:val="009B24BC"/>
    <w:rsid w:val="009B38BF"/>
    <w:rsid w:val="009C2BDE"/>
    <w:rsid w:val="009C3147"/>
    <w:rsid w:val="009C6BA3"/>
    <w:rsid w:val="009D02E2"/>
    <w:rsid w:val="009D1D55"/>
    <w:rsid w:val="009D633A"/>
    <w:rsid w:val="009E4A06"/>
    <w:rsid w:val="009E5E77"/>
    <w:rsid w:val="009F0FFE"/>
    <w:rsid w:val="009F2023"/>
    <w:rsid w:val="009F297C"/>
    <w:rsid w:val="009F3D21"/>
    <w:rsid w:val="009F4ADB"/>
    <w:rsid w:val="009F4DE0"/>
    <w:rsid w:val="00A00504"/>
    <w:rsid w:val="00A01A9F"/>
    <w:rsid w:val="00A020A7"/>
    <w:rsid w:val="00A03AB4"/>
    <w:rsid w:val="00A03C98"/>
    <w:rsid w:val="00A03F60"/>
    <w:rsid w:val="00A0652C"/>
    <w:rsid w:val="00A068EA"/>
    <w:rsid w:val="00A109E9"/>
    <w:rsid w:val="00A121A1"/>
    <w:rsid w:val="00A14335"/>
    <w:rsid w:val="00A166A4"/>
    <w:rsid w:val="00A2178D"/>
    <w:rsid w:val="00A22287"/>
    <w:rsid w:val="00A224EB"/>
    <w:rsid w:val="00A2287B"/>
    <w:rsid w:val="00A23265"/>
    <w:rsid w:val="00A237CA"/>
    <w:rsid w:val="00A23F57"/>
    <w:rsid w:val="00A2509F"/>
    <w:rsid w:val="00A3054C"/>
    <w:rsid w:val="00A321D9"/>
    <w:rsid w:val="00A32916"/>
    <w:rsid w:val="00A338DD"/>
    <w:rsid w:val="00A33B1A"/>
    <w:rsid w:val="00A36386"/>
    <w:rsid w:val="00A4171D"/>
    <w:rsid w:val="00A41A3B"/>
    <w:rsid w:val="00A42DDC"/>
    <w:rsid w:val="00A43D0A"/>
    <w:rsid w:val="00A43D53"/>
    <w:rsid w:val="00A4422B"/>
    <w:rsid w:val="00A455FF"/>
    <w:rsid w:val="00A51596"/>
    <w:rsid w:val="00A52274"/>
    <w:rsid w:val="00A5241E"/>
    <w:rsid w:val="00A528AE"/>
    <w:rsid w:val="00A54584"/>
    <w:rsid w:val="00A56B3B"/>
    <w:rsid w:val="00A6085B"/>
    <w:rsid w:val="00A626E1"/>
    <w:rsid w:val="00A62FCB"/>
    <w:rsid w:val="00A6356A"/>
    <w:rsid w:val="00A643F5"/>
    <w:rsid w:val="00A667C8"/>
    <w:rsid w:val="00A667CD"/>
    <w:rsid w:val="00A70CDA"/>
    <w:rsid w:val="00A731BD"/>
    <w:rsid w:val="00A7531C"/>
    <w:rsid w:val="00A7575C"/>
    <w:rsid w:val="00A760D2"/>
    <w:rsid w:val="00A7745A"/>
    <w:rsid w:val="00A87740"/>
    <w:rsid w:val="00A91B3A"/>
    <w:rsid w:val="00A91CAA"/>
    <w:rsid w:val="00A91F1D"/>
    <w:rsid w:val="00A934B0"/>
    <w:rsid w:val="00A93AF5"/>
    <w:rsid w:val="00A97745"/>
    <w:rsid w:val="00A97B71"/>
    <w:rsid w:val="00A97D9F"/>
    <w:rsid w:val="00AA0307"/>
    <w:rsid w:val="00AA59AE"/>
    <w:rsid w:val="00AA69EA"/>
    <w:rsid w:val="00AB5281"/>
    <w:rsid w:val="00AB54BD"/>
    <w:rsid w:val="00AC4E5F"/>
    <w:rsid w:val="00AC60EC"/>
    <w:rsid w:val="00AC65D9"/>
    <w:rsid w:val="00AC6CFE"/>
    <w:rsid w:val="00AE3C02"/>
    <w:rsid w:val="00AE4A78"/>
    <w:rsid w:val="00AE5820"/>
    <w:rsid w:val="00AE63DD"/>
    <w:rsid w:val="00AE7F82"/>
    <w:rsid w:val="00AF32E3"/>
    <w:rsid w:val="00AF44BD"/>
    <w:rsid w:val="00AF7439"/>
    <w:rsid w:val="00B00125"/>
    <w:rsid w:val="00B00BEE"/>
    <w:rsid w:val="00B02682"/>
    <w:rsid w:val="00B0301C"/>
    <w:rsid w:val="00B032EE"/>
    <w:rsid w:val="00B05428"/>
    <w:rsid w:val="00B056D9"/>
    <w:rsid w:val="00B0689C"/>
    <w:rsid w:val="00B06BDC"/>
    <w:rsid w:val="00B06C9F"/>
    <w:rsid w:val="00B11267"/>
    <w:rsid w:val="00B11455"/>
    <w:rsid w:val="00B11C83"/>
    <w:rsid w:val="00B13D3B"/>
    <w:rsid w:val="00B15535"/>
    <w:rsid w:val="00B16EC6"/>
    <w:rsid w:val="00B2108D"/>
    <w:rsid w:val="00B21D10"/>
    <w:rsid w:val="00B21E7A"/>
    <w:rsid w:val="00B229A6"/>
    <w:rsid w:val="00B2397C"/>
    <w:rsid w:val="00B23EFD"/>
    <w:rsid w:val="00B24194"/>
    <w:rsid w:val="00B242B5"/>
    <w:rsid w:val="00B24E71"/>
    <w:rsid w:val="00B251A3"/>
    <w:rsid w:val="00B251F9"/>
    <w:rsid w:val="00B25C7A"/>
    <w:rsid w:val="00B2696B"/>
    <w:rsid w:val="00B273B9"/>
    <w:rsid w:val="00B3046A"/>
    <w:rsid w:val="00B34F65"/>
    <w:rsid w:val="00B35435"/>
    <w:rsid w:val="00B35F8C"/>
    <w:rsid w:val="00B4013C"/>
    <w:rsid w:val="00B432B0"/>
    <w:rsid w:val="00B456BA"/>
    <w:rsid w:val="00B47345"/>
    <w:rsid w:val="00B504E4"/>
    <w:rsid w:val="00B57445"/>
    <w:rsid w:val="00B60132"/>
    <w:rsid w:val="00B62570"/>
    <w:rsid w:val="00B62FE0"/>
    <w:rsid w:val="00B66925"/>
    <w:rsid w:val="00B67308"/>
    <w:rsid w:val="00B67AE0"/>
    <w:rsid w:val="00B70905"/>
    <w:rsid w:val="00B76C49"/>
    <w:rsid w:val="00B8070E"/>
    <w:rsid w:val="00B80CD4"/>
    <w:rsid w:val="00B81E44"/>
    <w:rsid w:val="00B8451F"/>
    <w:rsid w:val="00B84548"/>
    <w:rsid w:val="00B86DF7"/>
    <w:rsid w:val="00B9092F"/>
    <w:rsid w:val="00B90DE8"/>
    <w:rsid w:val="00B959F7"/>
    <w:rsid w:val="00B9675D"/>
    <w:rsid w:val="00B97594"/>
    <w:rsid w:val="00BA0103"/>
    <w:rsid w:val="00BA024C"/>
    <w:rsid w:val="00BA085C"/>
    <w:rsid w:val="00BA1A9B"/>
    <w:rsid w:val="00BA3B08"/>
    <w:rsid w:val="00BA78EB"/>
    <w:rsid w:val="00BB1167"/>
    <w:rsid w:val="00BB2E47"/>
    <w:rsid w:val="00BB4FA0"/>
    <w:rsid w:val="00BC0F8C"/>
    <w:rsid w:val="00BC2366"/>
    <w:rsid w:val="00BC404A"/>
    <w:rsid w:val="00BC435A"/>
    <w:rsid w:val="00BC5632"/>
    <w:rsid w:val="00BD035A"/>
    <w:rsid w:val="00BD2BE2"/>
    <w:rsid w:val="00BD5DCA"/>
    <w:rsid w:val="00BD655C"/>
    <w:rsid w:val="00BD77F1"/>
    <w:rsid w:val="00BE094E"/>
    <w:rsid w:val="00BE0D1B"/>
    <w:rsid w:val="00BE1FDF"/>
    <w:rsid w:val="00BE20D9"/>
    <w:rsid w:val="00BE262D"/>
    <w:rsid w:val="00BE2D2B"/>
    <w:rsid w:val="00BE665B"/>
    <w:rsid w:val="00BE791E"/>
    <w:rsid w:val="00BF0F48"/>
    <w:rsid w:val="00BF1228"/>
    <w:rsid w:val="00BF1F44"/>
    <w:rsid w:val="00BF3395"/>
    <w:rsid w:val="00BF37AC"/>
    <w:rsid w:val="00BF38CF"/>
    <w:rsid w:val="00BF4020"/>
    <w:rsid w:val="00BF413C"/>
    <w:rsid w:val="00BF61C6"/>
    <w:rsid w:val="00C00C28"/>
    <w:rsid w:val="00C01415"/>
    <w:rsid w:val="00C01C12"/>
    <w:rsid w:val="00C04B10"/>
    <w:rsid w:val="00C05AC0"/>
    <w:rsid w:val="00C05F70"/>
    <w:rsid w:val="00C0665F"/>
    <w:rsid w:val="00C0737C"/>
    <w:rsid w:val="00C11DDC"/>
    <w:rsid w:val="00C13111"/>
    <w:rsid w:val="00C150EC"/>
    <w:rsid w:val="00C23299"/>
    <w:rsid w:val="00C24FF5"/>
    <w:rsid w:val="00C27CE7"/>
    <w:rsid w:val="00C30B0B"/>
    <w:rsid w:val="00C313DF"/>
    <w:rsid w:val="00C31DAB"/>
    <w:rsid w:val="00C3290C"/>
    <w:rsid w:val="00C344B0"/>
    <w:rsid w:val="00C3458B"/>
    <w:rsid w:val="00C34E8A"/>
    <w:rsid w:val="00C3526D"/>
    <w:rsid w:val="00C3564F"/>
    <w:rsid w:val="00C35D36"/>
    <w:rsid w:val="00C35DA1"/>
    <w:rsid w:val="00C36F5A"/>
    <w:rsid w:val="00C40796"/>
    <w:rsid w:val="00C41BFF"/>
    <w:rsid w:val="00C45556"/>
    <w:rsid w:val="00C461B7"/>
    <w:rsid w:val="00C474B2"/>
    <w:rsid w:val="00C47951"/>
    <w:rsid w:val="00C5005C"/>
    <w:rsid w:val="00C52376"/>
    <w:rsid w:val="00C5240D"/>
    <w:rsid w:val="00C524DD"/>
    <w:rsid w:val="00C5571F"/>
    <w:rsid w:val="00C57E2B"/>
    <w:rsid w:val="00C65262"/>
    <w:rsid w:val="00C7251C"/>
    <w:rsid w:val="00C73599"/>
    <w:rsid w:val="00C75792"/>
    <w:rsid w:val="00C81FC5"/>
    <w:rsid w:val="00C82363"/>
    <w:rsid w:val="00C82D5C"/>
    <w:rsid w:val="00C84393"/>
    <w:rsid w:val="00C859D3"/>
    <w:rsid w:val="00C87CB2"/>
    <w:rsid w:val="00C9321B"/>
    <w:rsid w:val="00C93C18"/>
    <w:rsid w:val="00C94F02"/>
    <w:rsid w:val="00C95E0E"/>
    <w:rsid w:val="00C967FA"/>
    <w:rsid w:val="00C9731B"/>
    <w:rsid w:val="00CA15FA"/>
    <w:rsid w:val="00CA1F61"/>
    <w:rsid w:val="00CB3405"/>
    <w:rsid w:val="00CB3BA0"/>
    <w:rsid w:val="00CB53D8"/>
    <w:rsid w:val="00CB78D3"/>
    <w:rsid w:val="00CC2693"/>
    <w:rsid w:val="00CC4894"/>
    <w:rsid w:val="00CC4D63"/>
    <w:rsid w:val="00CC4E41"/>
    <w:rsid w:val="00CC5AEF"/>
    <w:rsid w:val="00CC5D85"/>
    <w:rsid w:val="00CC6104"/>
    <w:rsid w:val="00CC6BA5"/>
    <w:rsid w:val="00CC7BAD"/>
    <w:rsid w:val="00CD0B43"/>
    <w:rsid w:val="00CD0C0E"/>
    <w:rsid w:val="00CD3189"/>
    <w:rsid w:val="00CD3620"/>
    <w:rsid w:val="00CD3A33"/>
    <w:rsid w:val="00CD54D9"/>
    <w:rsid w:val="00CD6830"/>
    <w:rsid w:val="00CD7B3B"/>
    <w:rsid w:val="00CE09C8"/>
    <w:rsid w:val="00CE11C5"/>
    <w:rsid w:val="00CE2708"/>
    <w:rsid w:val="00CE2FCD"/>
    <w:rsid w:val="00CE5066"/>
    <w:rsid w:val="00CE5206"/>
    <w:rsid w:val="00CE5F9F"/>
    <w:rsid w:val="00CE6B2D"/>
    <w:rsid w:val="00CE6E5F"/>
    <w:rsid w:val="00CF1B39"/>
    <w:rsid w:val="00CF412C"/>
    <w:rsid w:val="00CF54C7"/>
    <w:rsid w:val="00D07113"/>
    <w:rsid w:val="00D07B86"/>
    <w:rsid w:val="00D10E1E"/>
    <w:rsid w:val="00D1445F"/>
    <w:rsid w:val="00D1476A"/>
    <w:rsid w:val="00D15D21"/>
    <w:rsid w:val="00D20A3D"/>
    <w:rsid w:val="00D23080"/>
    <w:rsid w:val="00D24A65"/>
    <w:rsid w:val="00D24C8C"/>
    <w:rsid w:val="00D2532F"/>
    <w:rsid w:val="00D2563E"/>
    <w:rsid w:val="00D26349"/>
    <w:rsid w:val="00D268A9"/>
    <w:rsid w:val="00D30A42"/>
    <w:rsid w:val="00D313C0"/>
    <w:rsid w:val="00D33D92"/>
    <w:rsid w:val="00D34274"/>
    <w:rsid w:val="00D357C6"/>
    <w:rsid w:val="00D35B9C"/>
    <w:rsid w:val="00D3677F"/>
    <w:rsid w:val="00D402A6"/>
    <w:rsid w:val="00D40D55"/>
    <w:rsid w:val="00D43537"/>
    <w:rsid w:val="00D43D45"/>
    <w:rsid w:val="00D43DF2"/>
    <w:rsid w:val="00D45285"/>
    <w:rsid w:val="00D4741D"/>
    <w:rsid w:val="00D47833"/>
    <w:rsid w:val="00D50DD1"/>
    <w:rsid w:val="00D526C5"/>
    <w:rsid w:val="00D52DF7"/>
    <w:rsid w:val="00D52F90"/>
    <w:rsid w:val="00D535ED"/>
    <w:rsid w:val="00D53F1D"/>
    <w:rsid w:val="00D53F72"/>
    <w:rsid w:val="00D5530A"/>
    <w:rsid w:val="00D554B5"/>
    <w:rsid w:val="00D57B56"/>
    <w:rsid w:val="00D60679"/>
    <w:rsid w:val="00D60E6C"/>
    <w:rsid w:val="00D63271"/>
    <w:rsid w:val="00D63997"/>
    <w:rsid w:val="00D65077"/>
    <w:rsid w:val="00D656BF"/>
    <w:rsid w:val="00D671EA"/>
    <w:rsid w:val="00D6724F"/>
    <w:rsid w:val="00D7045A"/>
    <w:rsid w:val="00D711AF"/>
    <w:rsid w:val="00D716FB"/>
    <w:rsid w:val="00D745A2"/>
    <w:rsid w:val="00D74E60"/>
    <w:rsid w:val="00D74FFE"/>
    <w:rsid w:val="00D766B3"/>
    <w:rsid w:val="00D766D8"/>
    <w:rsid w:val="00D77D5A"/>
    <w:rsid w:val="00D802EB"/>
    <w:rsid w:val="00D8030B"/>
    <w:rsid w:val="00D824D6"/>
    <w:rsid w:val="00D82672"/>
    <w:rsid w:val="00D83774"/>
    <w:rsid w:val="00D83927"/>
    <w:rsid w:val="00D91631"/>
    <w:rsid w:val="00D92026"/>
    <w:rsid w:val="00D92086"/>
    <w:rsid w:val="00D93025"/>
    <w:rsid w:val="00D94822"/>
    <w:rsid w:val="00D965C3"/>
    <w:rsid w:val="00D97FD4"/>
    <w:rsid w:val="00DA225C"/>
    <w:rsid w:val="00DA2872"/>
    <w:rsid w:val="00DA5D20"/>
    <w:rsid w:val="00DA656E"/>
    <w:rsid w:val="00DA7DA8"/>
    <w:rsid w:val="00DB17C3"/>
    <w:rsid w:val="00DB2388"/>
    <w:rsid w:val="00DB654D"/>
    <w:rsid w:val="00DB6F32"/>
    <w:rsid w:val="00DC1493"/>
    <w:rsid w:val="00DC19A2"/>
    <w:rsid w:val="00DC1A19"/>
    <w:rsid w:val="00DC6CE8"/>
    <w:rsid w:val="00DC6DB6"/>
    <w:rsid w:val="00DC7170"/>
    <w:rsid w:val="00DD051A"/>
    <w:rsid w:val="00DD245E"/>
    <w:rsid w:val="00DD2912"/>
    <w:rsid w:val="00DD6AAB"/>
    <w:rsid w:val="00DE2BFE"/>
    <w:rsid w:val="00DF0197"/>
    <w:rsid w:val="00DF158C"/>
    <w:rsid w:val="00DF355C"/>
    <w:rsid w:val="00DF7BA8"/>
    <w:rsid w:val="00DF7F2E"/>
    <w:rsid w:val="00E01F48"/>
    <w:rsid w:val="00E05727"/>
    <w:rsid w:val="00E05B65"/>
    <w:rsid w:val="00E114ED"/>
    <w:rsid w:val="00E12F2A"/>
    <w:rsid w:val="00E14613"/>
    <w:rsid w:val="00E149B6"/>
    <w:rsid w:val="00E15372"/>
    <w:rsid w:val="00E16BE5"/>
    <w:rsid w:val="00E2289A"/>
    <w:rsid w:val="00E2315C"/>
    <w:rsid w:val="00E2412E"/>
    <w:rsid w:val="00E254A7"/>
    <w:rsid w:val="00E3121C"/>
    <w:rsid w:val="00E333E2"/>
    <w:rsid w:val="00E33F0F"/>
    <w:rsid w:val="00E350CB"/>
    <w:rsid w:val="00E37DAD"/>
    <w:rsid w:val="00E412C3"/>
    <w:rsid w:val="00E41E1E"/>
    <w:rsid w:val="00E4301C"/>
    <w:rsid w:val="00E43CDF"/>
    <w:rsid w:val="00E443DB"/>
    <w:rsid w:val="00E44966"/>
    <w:rsid w:val="00E4538B"/>
    <w:rsid w:val="00E45596"/>
    <w:rsid w:val="00E46181"/>
    <w:rsid w:val="00E463E3"/>
    <w:rsid w:val="00E50F9B"/>
    <w:rsid w:val="00E548CA"/>
    <w:rsid w:val="00E556DC"/>
    <w:rsid w:val="00E6021E"/>
    <w:rsid w:val="00E627B1"/>
    <w:rsid w:val="00E700AC"/>
    <w:rsid w:val="00E701FC"/>
    <w:rsid w:val="00E70AF5"/>
    <w:rsid w:val="00E71494"/>
    <w:rsid w:val="00E71D43"/>
    <w:rsid w:val="00E73B9C"/>
    <w:rsid w:val="00E73C92"/>
    <w:rsid w:val="00E75CBE"/>
    <w:rsid w:val="00E75DD1"/>
    <w:rsid w:val="00E81294"/>
    <w:rsid w:val="00E83145"/>
    <w:rsid w:val="00E8347F"/>
    <w:rsid w:val="00E8351A"/>
    <w:rsid w:val="00E857B5"/>
    <w:rsid w:val="00E87249"/>
    <w:rsid w:val="00E875DB"/>
    <w:rsid w:val="00E9173A"/>
    <w:rsid w:val="00E91C0A"/>
    <w:rsid w:val="00E9203F"/>
    <w:rsid w:val="00E92690"/>
    <w:rsid w:val="00E95BE9"/>
    <w:rsid w:val="00E961B7"/>
    <w:rsid w:val="00E96345"/>
    <w:rsid w:val="00E9745F"/>
    <w:rsid w:val="00EA5E6F"/>
    <w:rsid w:val="00EB1315"/>
    <w:rsid w:val="00EB1D36"/>
    <w:rsid w:val="00EB2743"/>
    <w:rsid w:val="00EB2D79"/>
    <w:rsid w:val="00EB79E9"/>
    <w:rsid w:val="00EC0056"/>
    <w:rsid w:val="00EC0349"/>
    <w:rsid w:val="00EC1EB9"/>
    <w:rsid w:val="00ED0D3E"/>
    <w:rsid w:val="00ED245B"/>
    <w:rsid w:val="00ED44BF"/>
    <w:rsid w:val="00ED65F1"/>
    <w:rsid w:val="00ED746E"/>
    <w:rsid w:val="00EE2302"/>
    <w:rsid w:val="00EE31FE"/>
    <w:rsid w:val="00EE3200"/>
    <w:rsid w:val="00EE3719"/>
    <w:rsid w:val="00EE3A31"/>
    <w:rsid w:val="00EE421F"/>
    <w:rsid w:val="00EE50AC"/>
    <w:rsid w:val="00EE697C"/>
    <w:rsid w:val="00EF3E7A"/>
    <w:rsid w:val="00EF5257"/>
    <w:rsid w:val="00EF61B8"/>
    <w:rsid w:val="00F01062"/>
    <w:rsid w:val="00F01810"/>
    <w:rsid w:val="00F0373F"/>
    <w:rsid w:val="00F0506F"/>
    <w:rsid w:val="00F100EB"/>
    <w:rsid w:val="00F10DFA"/>
    <w:rsid w:val="00F11E21"/>
    <w:rsid w:val="00F1606F"/>
    <w:rsid w:val="00F16695"/>
    <w:rsid w:val="00F16C35"/>
    <w:rsid w:val="00F201C0"/>
    <w:rsid w:val="00F2075A"/>
    <w:rsid w:val="00F21868"/>
    <w:rsid w:val="00F21B73"/>
    <w:rsid w:val="00F21B94"/>
    <w:rsid w:val="00F22D17"/>
    <w:rsid w:val="00F22F0B"/>
    <w:rsid w:val="00F24E33"/>
    <w:rsid w:val="00F25F40"/>
    <w:rsid w:val="00F27224"/>
    <w:rsid w:val="00F32BA8"/>
    <w:rsid w:val="00F337CC"/>
    <w:rsid w:val="00F40F20"/>
    <w:rsid w:val="00F41C37"/>
    <w:rsid w:val="00F42983"/>
    <w:rsid w:val="00F43C23"/>
    <w:rsid w:val="00F43F08"/>
    <w:rsid w:val="00F457F8"/>
    <w:rsid w:val="00F51B00"/>
    <w:rsid w:val="00F5620E"/>
    <w:rsid w:val="00F57BB5"/>
    <w:rsid w:val="00F62BB1"/>
    <w:rsid w:val="00F63115"/>
    <w:rsid w:val="00F64D03"/>
    <w:rsid w:val="00F70257"/>
    <w:rsid w:val="00F73C08"/>
    <w:rsid w:val="00F73CE3"/>
    <w:rsid w:val="00F74725"/>
    <w:rsid w:val="00F74C58"/>
    <w:rsid w:val="00F75852"/>
    <w:rsid w:val="00F76FE0"/>
    <w:rsid w:val="00F82076"/>
    <w:rsid w:val="00F831F4"/>
    <w:rsid w:val="00F8595A"/>
    <w:rsid w:val="00F86ABB"/>
    <w:rsid w:val="00F90A64"/>
    <w:rsid w:val="00F915D9"/>
    <w:rsid w:val="00F94042"/>
    <w:rsid w:val="00F951EE"/>
    <w:rsid w:val="00F960AC"/>
    <w:rsid w:val="00F96861"/>
    <w:rsid w:val="00F96B2C"/>
    <w:rsid w:val="00FA2348"/>
    <w:rsid w:val="00FA267F"/>
    <w:rsid w:val="00FA391D"/>
    <w:rsid w:val="00FA3955"/>
    <w:rsid w:val="00FA4802"/>
    <w:rsid w:val="00FA5196"/>
    <w:rsid w:val="00FB0AA6"/>
    <w:rsid w:val="00FB1FED"/>
    <w:rsid w:val="00FB469B"/>
    <w:rsid w:val="00FB713C"/>
    <w:rsid w:val="00FC17BF"/>
    <w:rsid w:val="00FC2DA7"/>
    <w:rsid w:val="00FC3F91"/>
    <w:rsid w:val="00FC4B73"/>
    <w:rsid w:val="00FC65DA"/>
    <w:rsid w:val="00FC6843"/>
    <w:rsid w:val="00FC6C47"/>
    <w:rsid w:val="00FC7B98"/>
    <w:rsid w:val="00FD2358"/>
    <w:rsid w:val="00FD287C"/>
    <w:rsid w:val="00FD447D"/>
    <w:rsid w:val="00FD583C"/>
    <w:rsid w:val="00FE02A3"/>
    <w:rsid w:val="00FE260C"/>
    <w:rsid w:val="00FE293C"/>
    <w:rsid w:val="00FE3375"/>
    <w:rsid w:val="00FE3D9C"/>
    <w:rsid w:val="00FE42DC"/>
    <w:rsid w:val="00FE6CA5"/>
    <w:rsid w:val="00FF2933"/>
    <w:rsid w:val="00FF6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EADE0B"/>
  <w15:docId w15:val="{9664FC5A-EC58-4F8C-8B39-CC25E6211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C1C25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D9202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690C1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7B1F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nhideWhenUsed/>
    <w:qFormat/>
    <w:rsid w:val="003D3AA3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D9202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customStyle="1" w:styleId="a3">
    <w:name w:val="Основной"/>
    <w:basedOn w:val="a"/>
    <w:next w:val="a"/>
    <w:rsid w:val="008846B3"/>
    <w:pPr>
      <w:jc w:val="both"/>
    </w:pPr>
    <w:rPr>
      <w:rFonts w:ascii="Arial" w:hAnsi="Arial"/>
      <w:sz w:val="20"/>
      <w:szCs w:val="20"/>
    </w:rPr>
  </w:style>
  <w:style w:type="character" w:customStyle="1" w:styleId="a4">
    <w:name w:val="Формула"/>
    <w:rsid w:val="008846B3"/>
    <w:rPr>
      <w:rFonts w:ascii="Times New Roman" w:hAnsi="Times New Roman"/>
      <w:i/>
      <w:noProof w:val="0"/>
      <w:sz w:val="24"/>
      <w:lang w:val="en-US"/>
    </w:rPr>
  </w:style>
  <w:style w:type="character" w:customStyle="1" w:styleId="googqs-tidbit">
    <w:name w:val="goog_qs-tidbit"/>
    <w:rsid w:val="005F097E"/>
  </w:style>
  <w:style w:type="paragraph" w:customStyle="1" w:styleId="Default">
    <w:name w:val="Default"/>
    <w:rsid w:val="0069255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5">
    <w:name w:val="Рисунок"/>
    <w:basedOn w:val="a"/>
    <w:rsid w:val="00F11E21"/>
    <w:pPr>
      <w:jc w:val="center"/>
    </w:pPr>
    <w:rPr>
      <w:rFonts w:ascii="Arial" w:hAnsi="Arial"/>
      <w:sz w:val="16"/>
      <w:szCs w:val="20"/>
    </w:rPr>
  </w:style>
  <w:style w:type="paragraph" w:styleId="a6">
    <w:name w:val="Title"/>
    <w:basedOn w:val="a"/>
    <w:next w:val="a"/>
    <w:link w:val="a7"/>
    <w:qFormat/>
    <w:rsid w:val="000F6BC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7">
    <w:name w:val="Заголовок Знак"/>
    <w:link w:val="a6"/>
    <w:rsid w:val="000F6BC5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a8">
    <w:name w:val="Контр.вопр."/>
    <w:basedOn w:val="a"/>
    <w:rsid w:val="003D3AA3"/>
    <w:pPr>
      <w:keepNext/>
      <w:spacing w:before="60"/>
      <w:jc w:val="center"/>
    </w:pPr>
    <w:rPr>
      <w:rFonts w:ascii="Arial" w:hAnsi="Arial" w:cs="Arial"/>
      <w:sz w:val="22"/>
      <w:szCs w:val="22"/>
    </w:rPr>
  </w:style>
  <w:style w:type="paragraph" w:customStyle="1" w:styleId="a9">
    <w:name w:val="Список вопросов"/>
    <w:basedOn w:val="a"/>
    <w:rsid w:val="003D3AA3"/>
    <w:pPr>
      <w:jc w:val="both"/>
    </w:pPr>
    <w:rPr>
      <w:sz w:val="22"/>
      <w:szCs w:val="22"/>
    </w:rPr>
  </w:style>
  <w:style w:type="paragraph" w:styleId="aa">
    <w:name w:val="Body Text Indent"/>
    <w:basedOn w:val="a"/>
    <w:link w:val="ab"/>
    <w:rsid w:val="003D3AA3"/>
    <w:pPr>
      <w:ind w:firstLine="426"/>
      <w:jc w:val="both"/>
    </w:pPr>
    <w:rPr>
      <w:sz w:val="28"/>
      <w:szCs w:val="20"/>
    </w:rPr>
  </w:style>
  <w:style w:type="character" w:customStyle="1" w:styleId="ab">
    <w:name w:val="Основной текст с отступом Знак"/>
    <w:link w:val="aa"/>
    <w:rsid w:val="003D3AA3"/>
    <w:rPr>
      <w:sz w:val="28"/>
    </w:rPr>
  </w:style>
  <w:style w:type="character" w:customStyle="1" w:styleId="40">
    <w:name w:val="Заголовок 4 Знак"/>
    <w:link w:val="4"/>
    <w:rsid w:val="003D3AA3"/>
    <w:rPr>
      <w:rFonts w:ascii="Cambria" w:hAnsi="Cambria"/>
      <w:b/>
      <w:bCs/>
      <w:i/>
      <w:iCs/>
      <w:color w:val="4F81BD"/>
      <w:sz w:val="24"/>
      <w:szCs w:val="24"/>
    </w:rPr>
  </w:style>
  <w:style w:type="paragraph" w:styleId="ac">
    <w:name w:val="List Paragraph"/>
    <w:basedOn w:val="a"/>
    <w:uiPriority w:val="34"/>
    <w:qFormat/>
    <w:rsid w:val="00A068E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footnote text"/>
    <w:basedOn w:val="a"/>
    <w:link w:val="ae"/>
    <w:uiPriority w:val="99"/>
    <w:unhideWhenUsed/>
    <w:rsid w:val="006367CF"/>
    <w:rPr>
      <w:rFonts w:ascii="Calibri" w:eastAsia="Calibri" w:hAnsi="Calibri"/>
      <w:sz w:val="20"/>
      <w:szCs w:val="20"/>
      <w:lang w:eastAsia="en-US"/>
    </w:rPr>
  </w:style>
  <w:style w:type="character" w:customStyle="1" w:styleId="ae">
    <w:name w:val="Текст сноски Знак"/>
    <w:link w:val="ad"/>
    <w:uiPriority w:val="99"/>
    <w:rsid w:val="006367CF"/>
    <w:rPr>
      <w:rFonts w:ascii="Calibri" w:eastAsia="Calibri" w:hAnsi="Calibri"/>
      <w:lang w:eastAsia="en-US"/>
    </w:rPr>
  </w:style>
  <w:style w:type="character" w:styleId="af">
    <w:name w:val="footnote reference"/>
    <w:uiPriority w:val="99"/>
    <w:unhideWhenUsed/>
    <w:rsid w:val="006367CF"/>
    <w:rPr>
      <w:vertAlign w:val="superscript"/>
    </w:rPr>
  </w:style>
  <w:style w:type="paragraph" w:styleId="af0">
    <w:name w:val="Balloon Text"/>
    <w:basedOn w:val="a"/>
    <w:link w:val="af1"/>
    <w:uiPriority w:val="99"/>
    <w:rsid w:val="00A6356A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rsid w:val="00A6356A"/>
    <w:rPr>
      <w:rFonts w:ascii="Tahoma" w:hAnsi="Tahoma" w:cs="Tahoma"/>
      <w:sz w:val="16"/>
      <w:szCs w:val="16"/>
    </w:rPr>
  </w:style>
  <w:style w:type="character" w:styleId="af2">
    <w:name w:val="annotation reference"/>
    <w:basedOn w:val="a0"/>
    <w:rsid w:val="00244173"/>
    <w:rPr>
      <w:sz w:val="16"/>
      <w:szCs w:val="16"/>
    </w:rPr>
  </w:style>
  <w:style w:type="paragraph" w:styleId="af3">
    <w:name w:val="annotation text"/>
    <w:basedOn w:val="a"/>
    <w:link w:val="af4"/>
    <w:rsid w:val="00244173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sid w:val="00244173"/>
  </w:style>
  <w:style w:type="paragraph" w:styleId="af5">
    <w:name w:val="annotation subject"/>
    <w:basedOn w:val="af3"/>
    <w:next w:val="af3"/>
    <w:link w:val="af6"/>
    <w:rsid w:val="00244173"/>
    <w:rPr>
      <w:b/>
      <w:bCs/>
    </w:rPr>
  </w:style>
  <w:style w:type="character" w:customStyle="1" w:styleId="af6">
    <w:name w:val="Тема примечания Знак"/>
    <w:basedOn w:val="af4"/>
    <w:link w:val="af5"/>
    <w:rsid w:val="00244173"/>
    <w:rPr>
      <w:b/>
      <w:bCs/>
    </w:rPr>
  </w:style>
  <w:style w:type="character" w:customStyle="1" w:styleId="30">
    <w:name w:val="Заголовок 3 Знак"/>
    <w:basedOn w:val="a0"/>
    <w:link w:val="3"/>
    <w:semiHidden/>
    <w:rsid w:val="007B1F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7">
    <w:name w:val="Body Text"/>
    <w:basedOn w:val="a"/>
    <w:link w:val="af8"/>
    <w:rsid w:val="00864D51"/>
    <w:pPr>
      <w:spacing w:after="120"/>
    </w:pPr>
  </w:style>
  <w:style w:type="character" w:customStyle="1" w:styleId="af8">
    <w:name w:val="Основной текст Знак"/>
    <w:basedOn w:val="a0"/>
    <w:link w:val="af7"/>
    <w:rsid w:val="00864D51"/>
    <w:rPr>
      <w:sz w:val="24"/>
      <w:szCs w:val="24"/>
    </w:rPr>
  </w:style>
  <w:style w:type="paragraph" w:styleId="af9">
    <w:name w:val="Normal (Web)"/>
    <w:basedOn w:val="a"/>
    <w:uiPriority w:val="99"/>
    <w:rsid w:val="00EE2302"/>
    <w:pPr>
      <w:spacing w:before="100" w:beforeAutospacing="1" w:after="100" w:afterAutospacing="1"/>
    </w:pPr>
  </w:style>
  <w:style w:type="character" w:styleId="afa">
    <w:name w:val="Placeholder Text"/>
    <w:basedOn w:val="a0"/>
    <w:uiPriority w:val="99"/>
    <w:semiHidden/>
    <w:rsid w:val="00BE262D"/>
    <w:rPr>
      <w:color w:val="808080"/>
    </w:rPr>
  </w:style>
  <w:style w:type="table" w:styleId="afb">
    <w:name w:val="Table Grid"/>
    <w:basedOn w:val="a1"/>
    <w:rsid w:val="00C073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333E2"/>
    <w:rPr>
      <w:rFonts w:ascii="Arial" w:hAnsi="Arial" w:cs="Arial"/>
      <w:b/>
      <w:bCs/>
      <w:i/>
      <w:iCs/>
      <w:sz w:val="28"/>
      <w:szCs w:val="28"/>
    </w:rPr>
  </w:style>
  <w:style w:type="paragraph" w:styleId="afc">
    <w:name w:val="header"/>
    <w:basedOn w:val="a"/>
    <w:link w:val="afd"/>
    <w:rsid w:val="004D5227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0"/>
    <w:link w:val="afc"/>
    <w:rsid w:val="004D5227"/>
    <w:rPr>
      <w:sz w:val="24"/>
      <w:szCs w:val="24"/>
    </w:rPr>
  </w:style>
  <w:style w:type="paragraph" w:styleId="afe">
    <w:name w:val="footer"/>
    <w:basedOn w:val="a"/>
    <w:link w:val="aff"/>
    <w:uiPriority w:val="99"/>
    <w:rsid w:val="004D5227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0"/>
    <w:link w:val="afe"/>
    <w:uiPriority w:val="99"/>
    <w:rsid w:val="004D5227"/>
    <w:rPr>
      <w:sz w:val="24"/>
      <w:szCs w:val="24"/>
    </w:rPr>
  </w:style>
  <w:style w:type="paragraph" w:styleId="21">
    <w:name w:val="Body Text Indent 2"/>
    <w:basedOn w:val="a"/>
    <w:link w:val="22"/>
    <w:rsid w:val="005E3E6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5E3E69"/>
    <w:rPr>
      <w:sz w:val="24"/>
      <w:szCs w:val="24"/>
    </w:rPr>
  </w:style>
  <w:style w:type="paragraph" w:customStyle="1" w:styleId="8">
    <w:name w:val="Рисунок8"/>
    <w:basedOn w:val="a"/>
    <w:rsid w:val="002563C0"/>
    <w:pPr>
      <w:jc w:val="center"/>
    </w:pPr>
    <w:rPr>
      <w:rFonts w:ascii="Arial" w:hAnsi="Arial"/>
      <w:sz w:val="16"/>
      <w:szCs w:val="20"/>
      <w:lang w:val="en-US"/>
    </w:rPr>
  </w:style>
  <w:style w:type="character" w:styleId="aff0">
    <w:name w:val="Hyperlink"/>
    <w:basedOn w:val="a0"/>
    <w:rsid w:val="00744DDD"/>
    <w:rPr>
      <w:color w:val="0000FF"/>
      <w:u w:val="single"/>
    </w:rPr>
  </w:style>
  <w:style w:type="paragraph" w:styleId="aff1">
    <w:name w:val="caption"/>
    <w:basedOn w:val="a"/>
    <w:next w:val="a"/>
    <w:qFormat/>
    <w:rsid w:val="001C22F7"/>
    <w:pPr>
      <w:spacing w:before="120" w:after="120"/>
    </w:pPr>
    <w:rPr>
      <w:b/>
      <w:bCs/>
      <w:sz w:val="20"/>
      <w:szCs w:val="20"/>
    </w:rPr>
  </w:style>
  <w:style w:type="paragraph" w:customStyle="1" w:styleId="aff2">
    <w:name w:val="Стиль по ширине"/>
    <w:basedOn w:val="a"/>
    <w:rsid w:val="006A2E2F"/>
    <w:pPr>
      <w:jc w:val="both"/>
    </w:pPr>
    <w:rPr>
      <w:sz w:val="20"/>
      <w:szCs w:val="20"/>
    </w:rPr>
  </w:style>
  <w:style w:type="paragraph" w:customStyle="1" w:styleId="11">
    <w:name w:val="Основной текст1"/>
    <w:basedOn w:val="af7"/>
    <w:rsid w:val="00060E1C"/>
    <w:pPr>
      <w:ind w:firstLine="709"/>
      <w:jc w:val="both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9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4D78A9-0127-455C-A176-E62A578AB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e</Company>
  <LinksUpToDate>false</LinksUpToDate>
  <CharactersWithSpaces>7456</CharactersWithSpaces>
  <SharedDoc>false</SharedDoc>
  <HLinks>
    <vt:vector size="42" baseType="variant">
      <vt:variant>
        <vt:i4>5636214</vt:i4>
      </vt:variant>
      <vt:variant>
        <vt:i4>150</vt:i4>
      </vt:variant>
      <vt:variant>
        <vt:i4>0</vt:i4>
      </vt:variant>
      <vt:variant>
        <vt:i4>5</vt:i4>
      </vt:variant>
      <vt:variant>
        <vt:lpwstr>http://ikt.muctr.ru/html/7/lek7_2.html</vt:lpwstr>
      </vt:variant>
      <vt:variant>
        <vt:lpwstr/>
      </vt:variant>
      <vt:variant>
        <vt:i4>5636215</vt:i4>
      </vt:variant>
      <vt:variant>
        <vt:i4>147</vt:i4>
      </vt:variant>
      <vt:variant>
        <vt:i4>0</vt:i4>
      </vt:variant>
      <vt:variant>
        <vt:i4>5</vt:i4>
      </vt:variant>
      <vt:variant>
        <vt:lpwstr>http://ikt.muctr.ru/html/7/lek7_3.html</vt:lpwstr>
      </vt:variant>
      <vt:variant>
        <vt:lpwstr/>
      </vt:variant>
      <vt:variant>
        <vt:i4>7995394</vt:i4>
      </vt:variant>
      <vt:variant>
        <vt:i4>87</vt:i4>
      </vt:variant>
      <vt:variant>
        <vt:i4>0</vt:i4>
      </vt:variant>
      <vt:variant>
        <vt:i4>5</vt:i4>
      </vt:variant>
      <vt:variant>
        <vt:lpwstr>http://ru.wikipedia.org/wiki/%D0%9B%D0%B8%D0%BD%D0%B5%D0%B9%D0%BD%D0%B0%D1%8F_%D1%81%D0%B8%D1%81%D1%82%D0%B5%D0%BC%D0%B0</vt:lpwstr>
      </vt:variant>
      <vt:variant>
        <vt:lpwstr/>
      </vt:variant>
      <vt:variant>
        <vt:i4>7995475</vt:i4>
      </vt:variant>
      <vt:variant>
        <vt:i4>84</vt:i4>
      </vt:variant>
      <vt:variant>
        <vt:i4>0</vt:i4>
      </vt:variant>
      <vt:variant>
        <vt:i4>5</vt:i4>
      </vt:variant>
      <vt:variant>
        <vt:lpwstr>http://ru.wikipedia.org/wiki/%D0%9D%D0%B5%D0%BB%D0%B8%D0%BD%D0%B5%D0%B9%D0%BD%D0%B0%D1%8F_%D1%81%D0%B8%D1%81%D1%82%D0%B5%D0%BC%D0%B0</vt:lpwstr>
      </vt:variant>
      <vt:variant>
        <vt:lpwstr/>
      </vt:variant>
      <vt:variant>
        <vt:i4>5636215</vt:i4>
      </vt:variant>
      <vt:variant>
        <vt:i4>81</vt:i4>
      </vt:variant>
      <vt:variant>
        <vt:i4>0</vt:i4>
      </vt:variant>
      <vt:variant>
        <vt:i4>5</vt:i4>
      </vt:variant>
      <vt:variant>
        <vt:lpwstr>http://ikt.muctr.ru/html/7/lek7_3.html</vt:lpwstr>
      </vt:variant>
      <vt:variant>
        <vt:lpwstr/>
      </vt:variant>
      <vt:variant>
        <vt:i4>5767289</vt:i4>
      </vt:variant>
      <vt:variant>
        <vt:i4>78</vt:i4>
      </vt:variant>
      <vt:variant>
        <vt:i4>0</vt:i4>
      </vt:variant>
      <vt:variant>
        <vt:i4>5</vt:i4>
      </vt:variant>
      <vt:variant>
        <vt:lpwstr>http://ikt.muctr.ru/html/9/lek9_3.html</vt:lpwstr>
      </vt:variant>
      <vt:variant>
        <vt:lpwstr/>
      </vt:variant>
      <vt:variant>
        <vt:i4>2686978</vt:i4>
      </vt:variant>
      <vt:variant>
        <vt:i4>0</vt:i4>
      </vt:variant>
      <vt:variant>
        <vt:i4>0</vt:i4>
      </vt:variant>
      <vt:variant>
        <vt:i4>5</vt:i4>
      </vt:variant>
      <vt:variant>
        <vt:lpwstr>http://ru.wikipedia.org/wiki/%D0%9B%D0%B0%D1%82%D0%B8%D0%BD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BM</dc:creator>
  <cp:lastModifiedBy>Валентин Зубков</cp:lastModifiedBy>
  <cp:revision>12</cp:revision>
  <cp:lastPrinted>2014-10-10T09:54:00Z</cp:lastPrinted>
  <dcterms:created xsi:type="dcterms:W3CDTF">2014-10-16T06:44:00Z</dcterms:created>
  <dcterms:modified xsi:type="dcterms:W3CDTF">2024-09-02T08:27:00Z</dcterms:modified>
</cp:coreProperties>
</file>